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86" w:rsidRPr="00D31043" w:rsidRDefault="00D87686" w:rsidP="00D87686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</w:rPr>
        <w:t xml:space="preserve">                                                                         </w:t>
      </w:r>
      <w:r w:rsidRPr="00D31043">
        <w:rPr>
          <w:rFonts w:ascii="Times New Roman" w:hAnsi="Times New Roman"/>
          <w:b/>
        </w:rPr>
        <w:t xml:space="preserve">Реестр </w:t>
      </w:r>
    </w:p>
    <w:p w:rsidR="00D87686" w:rsidRPr="00D31043" w:rsidRDefault="00D87686" w:rsidP="00D87686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нормативных правовых актов,  принятых Собранием представителей  сельско</w:t>
      </w:r>
      <w:r w:rsidR="002549CA" w:rsidRPr="00D31043">
        <w:rPr>
          <w:rFonts w:ascii="Times New Roman" w:hAnsi="Times New Roman"/>
          <w:b/>
        </w:rPr>
        <w:t xml:space="preserve">го  </w:t>
      </w:r>
      <w:r w:rsidR="0041686D" w:rsidRPr="00D31043">
        <w:rPr>
          <w:rFonts w:ascii="Times New Roman" w:hAnsi="Times New Roman"/>
          <w:b/>
        </w:rPr>
        <w:t xml:space="preserve">поселения </w:t>
      </w:r>
      <w:proofErr w:type="gramStart"/>
      <w:r w:rsidR="00386F59">
        <w:rPr>
          <w:rFonts w:ascii="Times New Roman" w:hAnsi="Times New Roman"/>
          <w:b/>
        </w:rPr>
        <w:t>Новая</w:t>
      </w:r>
      <w:proofErr w:type="gramEnd"/>
      <w:r w:rsidR="00386F59">
        <w:rPr>
          <w:rFonts w:ascii="Times New Roman" w:hAnsi="Times New Roman"/>
          <w:b/>
        </w:rPr>
        <w:t xml:space="preserve"> Бинарадка</w:t>
      </w:r>
      <w:r w:rsidR="0041686D" w:rsidRPr="00D31043">
        <w:rPr>
          <w:rFonts w:ascii="Times New Roman" w:hAnsi="Times New Roman"/>
          <w:b/>
        </w:rPr>
        <w:t xml:space="preserve">   в</w:t>
      </w:r>
      <w:r w:rsidR="00386F59">
        <w:rPr>
          <w:rFonts w:ascii="Times New Roman" w:hAnsi="Times New Roman"/>
          <w:b/>
        </w:rPr>
        <w:t xml:space="preserve"> июл</w:t>
      </w:r>
      <w:r w:rsidR="007F4627">
        <w:rPr>
          <w:rFonts w:ascii="Times New Roman" w:hAnsi="Times New Roman"/>
          <w:b/>
        </w:rPr>
        <w:t>е</w:t>
      </w:r>
      <w:r w:rsidR="0041686D" w:rsidRPr="00D31043">
        <w:rPr>
          <w:rFonts w:ascii="Times New Roman" w:hAnsi="Times New Roman"/>
          <w:b/>
        </w:rPr>
        <w:t xml:space="preserve">  </w:t>
      </w:r>
      <w:r w:rsidR="000F338C">
        <w:rPr>
          <w:rFonts w:ascii="Times New Roman" w:hAnsi="Times New Roman"/>
          <w:b/>
        </w:rPr>
        <w:t>2022</w:t>
      </w:r>
      <w:r w:rsidRPr="00D31043">
        <w:rPr>
          <w:rFonts w:ascii="Times New Roman" w:hAnsi="Times New Roman"/>
          <w:b/>
        </w:rPr>
        <w:t xml:space="preserve"> г.</w:t>
      </w:r>
    </w:p>
    <w:p w:rsidR="0041686D" w:rsidRPr="00D31043" w:rsidRDefault="0041686D" w:rsidP="00D87686">
      <w:pPr>
        <w:spacing w:after="0"/>
        <w:rPr>
          <w:rFonts w:ascii="Times New Roman" w:hAnsi="Times New Roman"/>
          <w:b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956"/>
        <w:gridCol w:w="1417"/>
        <w:gridCol w:w="1559"/>
        <w:gridCol w:w="1525"/>
      </w:tblGrid>
      <w:tr w:rsidR="00D87686" w:rsidRPr="00D3104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</w:rPr>
            </w:pP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DF56F5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386F59" w:rsidRDefault="00DF56F5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F56F5">
              <w:rPr>
                <w:rStyle w:val="a4"/>
                <w:rFonts w:ascii="Times New Roman" w:hAnsi="Times New Roman"/>
                <w:i w:val="0"/>
              </w:rPr>
              <w:t xml:space="preserve">«Об утверждении норм и правил по благоустройству территории сельского поселения </w:t>
            </w:r>
            <w:proofErr w:type="gramStart"/>
            <w:r w:rsidRPr="00DF56F5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DF56F5">
              <w:rPr>
                <w:rStyle w:val="a4"/>
                <w:rFonts w:ascii="Times New Roman" w:hAnsi="Times New Roman"/>
                <w:i w:val="0"/>
              </w:rPr>
              <w:t xml:space="preserve">  Бинарадка муниципального района Ставропольский  Самарской области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F27718" w:rsidRDefault="00DF56F5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04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0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2022 г.</w:t>
            </w:r>
          </w:p>
          <w:p w:rsidR="00DF56F5" w:rsidRPr="00F27718" w:rsidRDefault="00DF56F5" w:rsidP="00DF56F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>
              <w:rPr>
                <w:rStyle w:val="a4"/>
                <w:rFonts w:ascii="Times New Roman" w:hAnsi="Times New Roman"/>
                <w:i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4.07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80" w:rsidRPr="00337880" w:rsidRDefault="00337880" w:rsidP="003378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37880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37880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37880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DF56F5" w:rsidRPr="00386F59" w:rsidRDefault="00337880" w:rsidP="003378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37880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1</w:t>
            </w:r>
            <w:r w:rsidRPr="00337880">
              <w:rPr>
                <w:rStyle w:val="a4"/>
                <w:rFonts w:ascii="Times New Roman" w:hAnsi="Times New Roman"/>
                <w:i w:val="0"/>
              </w:rPr>
              <w:t>(14</w:t>
            </w:r>
            <w:r>
              <w:rPr>
                <w:rStyle w:val="a4"/>
                <w:rFonts w:ascii="Times New Roman" w:hAnsi="Times New Roman"/>
                <w:i w:val="0"/>
              </w:rPr>
              <w:t>8) от 08</w:t>
            </w:r>
            <w:r w:rsidRPr="00337880">
              <w:rPr>
                <w:rStyle w:val="a4"/>
                <w:rFonts w:ascii="Times New Roman" w:hAnsi="Times New Roman"/>
                <w:i w:val="0"/>
              </w:rPr>
              <w:t>.07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F27718" w:rsidRDefault="00DF56F5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86F59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67D5A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Pr="00767D5A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767D5A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от 11.03.2022  № 9 «Об утверждении Положения о муниципальном контроле в сфере благоустройства на территории сельского поселения Новая  Бинарадка муниципального района Ставропольский Самарской области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04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0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2022 г.</w:t>
            </w:r>
          </w:p>
          <w:p w:rsidR="00767D5A" w:rsidRPr="00F27718" w:rsidRDefault="00767D5A" w:rsidP="00767D5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>
              <w:rPr>
                <w:rStyle w:val="a4"/>
                <w:rFonts w:ascii="Times New Roman" w:hAnsi="Times New Roman"/>
                <w:i w:val="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Default="00767D5A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4.07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80" w:rsidRPr="00337880" w:rsidRDefault="00337880" w:rsidP="003378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37880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37880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37880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386F59" w:rsidRDefault="00337880" w:rsidP="003378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37880">
              <w:rPr>
                <w:rStyle w:val="a4"/>
                <w:rFonts w:ascii="Times New Roman" w:hAnsi="Times New Roman"/>
                <w:i w:val="0"/>
              </w:rPr>
              <w:t>№21(148) от 08.07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86F59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 решение Собрания представителей сельского поселения </w:t>
            </w:r>
            <w:proofErr w:type="gramStart"/>
            <w:r w:rsidRPr="00386F59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 Бинарадка от 30.09.2021 № 43 «Об утверждении Положения о муниципальном контроле на автомобильном транспорте и в дорожном </w:t>
            </w:r>
            <w:r w:rsidRPr="00386F59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хозяйстве в границах населенных пунктов сельского поселения Новая Бинарадка  муниципального района Ставропольский Самарской области» </w:t>
            </w:r>
          </w:p>
          <w:p w:rsidR="00767D5A" w:rsidRPr="00386F59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proofErr w:type="gramStart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(в редакции решений Собрания представителей сельского поселения Новая Бинарадка муниципального района Ставропольский Самарской области от 01.02.2022г </w:t>
            </w:r>
            <w:proofErr w:type="gramEnd"/>
          </w:p>
          <w:p w:rsidR="00767D5A" w:rsidRPr="00360DA8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 xml:space="preserve"> № 2; от 17.02.2022г  № 4; от 11.03.2022г № 8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1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0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2022 г.</w:t>
            </w:r>
          </w:p>
          <w:p w:rsidR="00767D5A" w:rsidRPr="00F27718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>
              <w:rPr>
                <w:rStyle w:val="a4"/>
                <w:rFonts w:ascii="Times New Roman" w:hAnsi="Times New Roman"/>
                <w:i w:val="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3.07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86F59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86F5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F27718" w:rsidRDefault="00767D5A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2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(</w:t>
            </w:r>
            <w:r>
              <w:rPr>
                <w:rStyle w:val="a4"/>
                <w:rFonts w:ascii="Times New Roman" w:hAnsi="Times New Roman"/>
                <w:i w:val="0"/>
              </w:rPr>
              <w:t>149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) от 1</w:t>
            </w:r>
            <w:r>
              <w:rPr>
                <w:rStyle w:val="a4"/>
                <w:rFonts w:ascii="Times New Roman" w:hAnsi="Times New Roman"/>
                <w:i w:val="0"/>
              </w:rPr>
              <w:t>4.07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87661F" w:rsidRDefault="00767D5A" w:rsidP="0087661F">
            <w:pPr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      </w:r>
            <w:proofErr w:type="gramStart"/>
            <w:r w:rsidRPr="0087661F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87661F">
              <w:rPr>
                <w:rStyle w:val="a4"/>
                <w:rFonts w:ascii="Times New Roman" w:hAnsi="Times New Roman"/>
                <w:i w:val="0"/>
              </w:rPr>
              <w:t xml:space="preserve"> Бинарадка на 2022год</w:t>
            </w:r>
          </w:p>
          <w:p w:rsidR="00767D5A" w:rsidRPr="00360DA8" w:rsidRDefault="00767D5A" w:rsidP="00A15EA5">
            <w:pPr>
              <w:spacing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4.07.2022г.</w:t>
            </w:r>
          </w:p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87661F" w:rsidRDefault="00767D5A" w:rsidP="0087661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87661F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87661F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F27718" w:rsidRDefault="00767D5A" w:rsidP="0087661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 xml:space="preserve">О внесении изменений  в Положение о муниципальной службе в сельском поселении  </w:t>
            </w:r>
            <w:proofErr w:type="gramStart"/>
            <w:r w:rsidRPr="0087661F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87661F">
              <w:rPr>
                <w:rStyle w:val="a4"/>
                <w:rFonts w:ascii="Times New Roman" w:hAnsi="Times New Roman"/>
                <w:i w:val="0"/>
              </w:rPr>
              <w:t xml:space="preserve"> Бинарадка  муниципального района Ставропольский Самарской области в новой редакции, утвержденное   Решением Собрания представителей сельского поселения Новая Бинарадка муниципального района Ставропольский Самарской области  от 24.04.2020 года № 199 (в редакции от 16.12.2020  №15, от 08.07.2021 № 34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7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E6" w:rsidRPr="003B0CE6" w:rsidRDefault="003B0CE6" w:rsidP="003B0CE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0CE6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B0CE6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B0CE6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F27718" w:rsidRDefault="003B0CE6" w:rsidP="003B0CE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0CE6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  <w:r w:rsidRPr="003B0CE6">
              <w:rPr>
                <w:rStyle w:val="a4"/>
                <w:rFonts w:ascii="Times New Roman" w:hAnsi="Times New Roman"/>
                <w:i w:val="0"/>
              </w:rPr>
              <w:t>(1</w:t>
            </w:r>
            <w:r>
              <w:rPr>
                <w:rStyle w:val="a4"/>
                <w:rFonts w:ascii="Times New Roman" w:hAnsi="Times New Roman"/>
                <w:i w:val="0"/>
              </w:rPr>
              <w:t>51</w:t>
            </w:r>
            <w:r w:rsidRPr="003B0CE6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08.08</w:t>
            </w:r>
            <w:r w:rsidRPr="003B0CE6">
              <w:rPr>
                <w:rStyle w:val="a4"/>
                <w:rFonts w:ascii="Times New Roman" w:hAnsi="Times New Roman"/>
                <w:i w:val="0"/>
              </w:rPr>
              <w:t>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60DA8" w:rsidRDefault="00767D5A" w:rsidP="0087661F">
            <w:pPr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отмене  решения Собрания представителей сельского поселения </w:t>
            </w:r>
            <w:proofErr w:type="gramStart"/>
            <w:r w:rsidRPr="0087661F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87661F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Самарской области от 04.07.2022 года   № 23 «Об утверждении норм и правил по благоустройству территории сельского поселения Новая  Бинарадка муниципального района Ставропольский  Самарской области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7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E6" w:rsidRPr="003B0CE6" w:rsidRDefault="003B0CE6" w:rsidP="003B0CE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0CE6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B0CE6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B0CE6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F27718" w:rsidRDefault="003B0CE6" w:rsidP="003B0CE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0CE6">
              <w:rPr>
                <w:rStyle w:val="a4"/>
                <w:rFonts w:ascii="Times New Roman" w:hAnsi="Times New Roman"/>
                <w:i w:val="0"/>
              </w:rPr>
              <w:t>№24(151) от 08.08.2022г.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:rsidR="001060A5" w:rsidRPr="004E5163" w:rsidRDefault="001060A5" w:rsidP="00D87686">
      <w:pPr>
        <w:autoSpaceDE w:val="0"/>
        <w:spacing w:after="0"/>
        <w:rPr>
          <w:rFonts w:ascii="Times New Roman" w:hAnsi="Times New Roman"/>
        </w:rPr>
      </w:pPr>
    </w:p>
    <w:p w:rsidR="000F338C" w:rsidRPr="004E5163" w:rsidRDefault="000F338C" w:rsidP="00D87686">
      <w:pPr>
        <w:autoSpaceDE w:val="0"/>
        <w:spacing w:after="0"/>
        <w:rPr>
          <w:rFonts w:ascii="Times New Roman" w:hAnsi="Times New Roman"/>
        </w:rPr>
      </w:pPr>
    </w:p>
    <w:p w:rsidR="00D87686" w:rsidRPr="004E5163" w:rsidRDefault="00D87686" w:rsidP="00195474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Председатель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</w:t>
      </w:r>
      <w:r w:rsidR="007F4627">
        <w:rPr>
          <w:rFonts w:ascii="Times New Roman" w:hAnsi="Times New Roman"/>
        </w:rPr>
        <w:t>Глав</w:t>
      </w:r>
      <w:r w:rsidR="0087661F">
        <w:rPr>
          <w:rFonts w:ascii="Times New Roman" w:hAnsi="Times New Roman"/>
        </w:rPr>
        <w:t>а</w:t>
      </w:r>
      <w:r w:rsidRPr="004E5163">
        <w:rPr>
          <w:rFonts w:ascii="Times New Roman" w:hAnsi="Times New Roman"/>
        </w:rPr>
        <w:t xml:space="preserve"> сельского поселения </w:t>
      </w:r>
      <w:r w:rsidR="0087661F">
        <w:rPr>
          <w:rFonts w:ascii="Times New Roman" w:hAnsi="Times New Roman"/>
        </w:rPr>
        <w:t>Новая Бинарадка</w:t>
      </w:r>
    </w:p>
    <w:p w:rsidR="00D87686" w:rsidRPr="004E516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обрания представителей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             муниципального района </w:t>
      </w:r>
      <w:proofErr w:type="gramStart"/>
      <w:r w:rsidRPr="004E5163">
        <w:rPr>
          <w:rFonts w:ascii="Times New Roman" w:hAnsi="Times New Roman"/>
        </w:rPr>
        <w:t>Ставропольский</w:t>
      </w:r>
      <w:proofErr w:type="gramEnd"/>
      <w:r w:rsidRPr="004E5163">
        <w:rPr>
          <w:rFonts w:ascii="Times New Roman" w:hAnsi="Times New Roman"/>
        </w:rPr>
        <w:t xml:space="preserve"> </w:t>
      </w:r>
    </w:p>
    <w:p w:rsidR="00D87686" w:rsidRPr="004E516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ельского поселения </w:t>
      </w:r>
      <w:proofErr w:type="gramStart"/>
      <w:r w:rsidR="0087661F">
        <w:rPr>
          <w:rFonts w:ascii="Times New Roman" w:hAnsi="Times New Roman"/>
        </w:rPr>
        <w:t>Новая</w:t>
      </w:r>
      <w:proofErr w:type="gramEnd"/>
      <w:r w:rsidR="0087661F">
        <w:rPr>
          <w:rFonts w:ascii="Times New Roman" w:hAnsi="Times New Roman"/>
        </w:rPr>
        <w:t xml:space="preserve"> Бинарадка</w:t>
      </w:r>
      <w:r w:rsidRPr="004E5163">
        <w:rPr>
          <w:rFonts w:ascii="Times New Roman" w:hAnsi="Times New Roman"/>
        </w:rPr>
        <w:t xml:space="preserve">               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Самарской области </w:t>
      </w:r>
    </w:p>
    <w:p w:rsidR="00D87686" w:rsidRPr="004E516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муниципального района Ставропольский      </w:t>
      </w:r>
    </w:p>
    <w:p w:rsidR="00D87686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Самарской области</w:t>
      </w:r>
    </w:p>
    <w:p w:rsidR="0087661F" w:rsidRPr="004E5163" w:rsidRDefault="0087661F" w:rsidP="00D87686">
      <w:pPr>
        <w:autoSpaceDE w:val="0"/>
        <w:spacing w:after="0"/>
        <w:ind w:left="-426"/>
        <w:rPr>
          <w:rFonts w:ascii="Times New Roman" w:hAnsi="Times New Roman"/>
        </w:rPr>
      </w:pPr>
    </w:p>
    <w:p w:rsidR="004E5163" w:rsidRDefault="0087661F" w:rsidP="0087661F">
      <w:pPr>
        <w:autoSpaceDE w:val="0"/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 Н.А. </w:t>
      </w:r>
      <w:proofErr w:type="spellStart"/>
      <w:r>
        <w:rPr>
          <w:rFonts w:ascii="Times New Roman" w:hAnsi="Times New Roman"/>
        </w:rPr>
        <w:t>Шкайдурова</w:t>
      </w:r>
      <w:proofErr w:type="spellEnd"/>
      <w:r w:rsidR="00D87686" w:rsidRPr="00D31043">
        <w:rPr>
          <w:rFonts w:ascii="Times New Roman" w:hAnsi="Times New Roman"/>
        </w:rPr>
        <w:t xml:space="preserve">                    ____</w:t>
      </w:r>
      <w:r w:rsidR="003D07DA" w:rsidRPr="00D31043">
        <w:rPr>
          <w:rFonts w:ascii="Times New Roman" w:hAnsi="Times New Roman"/>
        </w:rPr>
        <w:t xml:space="preserve">_________________   </w:t>
      </w:r>
      <w:r w:rsidR="007F4627">
        <w:rPr>
          <w:rFonts w:ascii="Times New Roman" w:hAnsi="Times New Roman"/>
        </w:rPr>
        <w:t>Н.</w:t>
      </w:r>
      <w:r>
        <w:rPr>
          <w:rFonts w:ascii="Times New Roman" w:hAnsi="Times New Roman"/>
        </w:rPr>
        <w:t>М</w:t>
      </w:r>
      <w:r w:rsidR="007F4627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Буянова</w:t>
      </w:r>
      <w:proofErr w:type="spellEnd"/>
    </w:p>
    <w:p w:rsidR="004E5163" w:rsidRDefault="004E5163">
      <w:pPr>
        <w:rPr>
          <w:rFonts w:ascii="Times New Roman" w:hAnsi="Times New Roman"/>
        </w:rPr>
      </w:pPr>
    </w:p>
    <w:p w:rsidR="000F338C" w:rsidRDefault="000F338C">
      <w:pPr>
        <w:rPr>
          <w:rFonts w:ascii="Times New Roman" w:hAnsi="Times New Roman"/>
        </w:rPr>
      </w:pPr>
    </w:p>
    <w:p w:rsidR="00A15EA5" w:rsidRDefault="00A15EA5">
      <w:pPr>
        <w:rPr>
          <w:rFonts w:ascii="Times New Roman" w:hAnsi="Times New Roman"/>
        </w:rPr>
      </w:pPr>
    </w:p>
    <w:p w:rsidR="00C57434" w:rsidRPr="00D31043" w:rsidRDefault="00C57434">
      <w:pPr>
        <w:rPr>
          <w:rFonts w:ascii="Times New Roman" w:hAnsi="Times New Roman"/>
        </w:rPr>
      </w:pPr>
    </w:p>
    <w:p w:rsidR="00E6475D" w:rsidRPr="00D31043" w:rsidRDefault="00E6475D" w:rsidP="00E6475D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                                                                            Реестр</w:t>
      </w:r>
    </w:p>
    <w:p w:rsidR="00E6475D" w:rsidRPr="00D31043" w:rsidRDefault="00E6475D" w:rsidP="00E6475D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проектов  нормативных правовых актов,    подлежащих принятию  Собранием представителей сельского поселения </w:t>
      </w:r>
      <w:proofErr w:type="gramStart"/>
      <w:r w:rsidR="0087661F">
        <w:rPr>
          <w:rFonts w:ascii="Times New Roman" w:hAnsi="Times New Roman"/>
          <w:b/>
        </w:rPr>
        <w:t>Новая</w:t>
      </w:r>
      <w:proofErr w:type="gramEnd"/>
      <w:r w:rsidR="0087661F">
        <w:rPr>
          <w:rFonts w:ascii="Times New Roman" w:hAnsi="Times New Roman"/>
          <w:b/>
        </w:rPr>
        <w:t xml:space="preserve"> Бинарадка</w:t>
      </w:r>
      <w:r w:rsidRPr="00D31043">
        <w:rPr>
          <w:rFonts w:ascii="Times New Roman" w:hAnsi="Times New Roman"/>
          <w:b/>
        </w:rPr>
        <w:t>, за</w:t>
      </w:r>
      <w:r w:rsidR="0041686D" w:rsidRPr="00D31043">
        <w:rPr>
          <w:rFonts w:ascii="Times New Roman" w:hAnsi="Times New Roman"/>
          <w:b/>
        </w:rPr>
        <w:t xml:space="preserve"> </w:t>
      </w:r>
      <w:r w:rsidR="0087661F">
        <w:rPr>
          <w:rFonts w:ascii="Times New Roman" w:hAnsi="Times New Roman"/>
          <w:b/>
        </w:rPr>
        <w:t>июл</w:t>
      </w:r>
      <w:r w:rsidR="007A0B79">
        <w:rPr>
          <w:rFonts w:ascii="Times New Roman" w:hAnsi="Times New Roman"/>
          <w:b/>
        </w:rPr>
        <w:t>ь</w:t>
      </w:r>
      <w:r w:rsidR="004E5163">
        <w:rPr>
          <w:rFonts w:ascii="Times New Roman" w:hAnsi="Times New Roman"/>
          <w:b/>
        </w:rPr>
        <w:t xml:space="preserve"> </w:t>
      </w:r>
      <w:r w:rsidR="000F338C">
        <w:rPr>
          <w:rFonts w:ascii="Times New Roman" w:hAnsi="Times New Roman"/>
          <w:b/>
        </w:rPr>
        <w:t>2022</w:t>
      </w:r>
      <w:r w:rsidRPr="00D31043">
        <w:rPr>
          <w:rFonts w:ascii="Times New Roman" w:hAnsi="Times New Roman"/>
          <w:b/>
        </w:rPr>
        <w:t xml:space="preserve"> г.</w:t>
      </w:r>
    </w:p>
    <w:p w:rsidR="0041686D" w:rsidRPr="00D31043" w:rsidRDefault="0041686D" w:rsidP="00E6475D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337"/>
        <w:gridCol w:w="1555"/>
        <w:gridCol w:w="1776"/>
      </w:tblGrid>
      <w:tr w:rsidR="00E6475D" w:rsidRPr="00D31043" w:rsidTr="00403642">
        <w:tc>
          <w:tcPr>
            <w:tcW w:w="677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37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3D2F16" w:rsidRPr="00D31043" w:rsidTr="00403642">
        <w:tc>
          <w:tcPr>
            <w:tcW w:w="677" w:type="dxa"/>
          </w:tcPr>
          <w:p w:rsidR="003D2F16" w:rsidRPr="00D5530D" w:rsidRDefault="003B38AD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37" w:type="dxa"/>
          </w:tcPr>
          <w:p w:rsidR="003D2F16" w:rsidRPr="00386F59" w:rsidRDefault="003D2F1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F56F5">
              <w:rPr>
                <w:rStyle w:val="a4"/>
                <w:rFonts w:ascii="Times New Roman" w:hAnsi="Times New Roman"/>
                <w:i w:val="0"/>
              </w:rPr>
              <w:t xml:space="preserve">«Об утверждении норм и правил по благоустройству территории сельского поселения </w:t>
            </w:r>
            <w:proofErr w:type="gramStart"/>
            <w:r w:rsidRPr="00DF56F5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DF56F5">
              <w:rPr>
                <w:rStyle w:val="a4"/>
                <w:rFonts w:ascii="Times New Roman" w:hAnsi="Times New Roman"/>
                <w:i w:val="0"/>
              </w:rPr>
              <w:t xml:space="preserve">  Бинарадка муниципального района Ставропольский  Самарской области»</w:t>
            </w:r>
          </w:p>
        </w:tc>
        <w:tc>
          <w:tcPr>
            <w:tcW w:w="1555" w:type="dxa"/>
          </w:tcPr>
          <w:p w:rsidR="003D2F16" w:rsidRPr="008F0AC6" w:rsidRDefault="003D2F16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г</w:t>
            </w:r>
          </w:p>
        </w:tc>
        <w:tc>
          <w:tcPr>
            <w:tcW w:w="1776" w:type="dxa"/>
          </w:tcPr>
          <w:p w:rsidR="003D2F16" w:rsidRPr="00F27718" w:rsidRDefault="003D2F1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04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0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2022 г.</w:t>
            </w:r>
          </w:p>
          <w:p w:rsidR="003D2F16" w:rsidRPr="00F27718" w:rsidRDefault="003D2F1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>
              <w:rPr>
                <w:rStyle w:val="a4"/>
                <w:rFonts w:ascii="Times New Roman" w:hAnsi="Times New Roman"/>
                <w:i w:val="0"/>
              </w:rPr>
              <w:t>23</w:t>
            </w:r>
          </w:p>
        </w:tc>
      </w:tr>
      <w:tr w:rsidR="003D2F16" w:rsidRPr="00D31043" w:rsidTr="00403642">
        <w:tc>
          <w:tcPr>
            <w:tcW w:w="677" w:type="dxa"/>
          </w:tcPr>
          <w:p w:rsidR="003D2F16" w:rsidRPr="00D5530D" w:rsidRDefault="003B38AD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37" w:type="dxa"/>
          </w:tcPr>
          <w:p w:rsidR="003D2F16" w:rsidRPr="00386F59" w:rsidRDefault="003D2F1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67D5A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Pr="00767D5A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767D5A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от 11.03.2022  № 9 «Об утверждении Положения о муниципальном контроле в сфере благоустройства на территории сельского поселения Новая  Бинарадка муниципального района Ставропольский Самарской области»</w:t>
            </w:r>
          </w:p>
        </w:tc>
        <w:tc>
          <w:tcPr>
            <w:tcW w:w="1555" w:type="dxa"/>
          </w:tcPr>
          <w:p w:rsidR="003D2F16" w:rsidRPr="008F0AC6" w:rsidRDefault="003D2F16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г</w:t>
            </w:r>
          </w:p>
        </w:tc>
        <w:tc>
          <w:tcPr>
            <w:tcW w:w="1776" w:type="dxa"/>
          </w:tcPr>
          <w:p w:rsidR="003D2F16" w:rsidRPr="00F27718" w:rsidRDefault="003D2F1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04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0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2022 г.</w:t>
            </w:r>
          </w:p>
          <w:p w:rsidR="003D2F16" w:rsidRPr="00F27718" w:rsidRDefault="003D2F1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>
              <w:rPr>
                <w:rStyle w:val="a4"/>
                <w:rFonts w:ascii="Times New Roman" w:hAnsi="Times New Roman"/>
                <w:i w:val="0"/>
              </w:rPr>
              <w:t>24</w:t>
            </w:r>
          </w:p>
        </w:tc>
      </w:tr>
      <w:tr w:rsidR="00D5530D" w:rsidRPr="00D31043" w:rsidTr="00403642">
        <w:tc>
          <w:tcPr>
            <w:tcW w:w="677" w:type="dxa"/>
          </w:tcPr>
          <w:p w:rsidR="00D5530D" w:rsidRPr="00D5530D" w:rsidRDefault="003B38AD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37" w:type="dxa"/>
          </w:tcPr>
          <w:p w:rsidR="00D5530D" w:rsidRPr="00386F59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 решение Собрания представителей сельского поселения </w:t>
            </w:r>
            <w:proofErr w:type="gramStart"/>
            <w:r w:rsidRPr="00386F59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 Бинарадка от 30.09.2021 № 43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Новая Бинарадка  муниципального района Ставропольский Самарской области» </w:t>
            </w:r>
          </w:p>
          <w:p w:rsidR="00D5530D" w:rsidRPr="00386F59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proofErr w:type="gramStart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(в редакции решений Собрания представителей сельского поселения Новая Бинарадка муниципального района Ставропольский Самарской области от 01.02.2022г </w:t>
            </w:r>
            <w:proofErr w:type="gramEnd"/>
          </w:p>
          <w:p w:rsidR="00D5530D" w:rsidRPr="00360DA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 xml:space="preserve"> № 2; от 17.02.2022г  № 4; от 11.03.2022г № 8)</w:t>
            </w:r>
          </w:p>
        </w:tc>
        <w:tc>
          <w:tcPr>
            <w:tcW w:w="1555" w:type="dxa"/>
          </w:tcPr>
          <w:p w:rsidR="00D5530D" w:rsidRPr="008F0AC6" w:rsidRDefault="008F0AC6" w:rsidP="00204CB9">
            <w:pPr>
              <w:spacing w:after="0" w:line="240" w:lineRule="auto"/>
              <w:rPr>
                <w:rFonts w:ascii="Times New Roman" w:hAnsi="Times New Roman"/>
              </w:rPr>
            </w:pPr>
            <w:r w:rsidRPr="008F0AC6">
              <w:rPr>
                <w:rFonts w:ascii="Times New Roman" w:hAnsi="Times New Roman"/>
              </w:rPr>
              <w:t>08.07.2022г</w:t>
            </w:r>
          </w:p>
        </w:tc>
        <w:tc>
          <w:tcPr>
            <w:tcW w:w="1776" w:type="dxa"/>
          </w:tcPr>
          <w:p w:rsidR="00D5530D" w:rsidRPr="00F2771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1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0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F27718">
              <w:rPr>
                <w:rStyle w:val="a4"/>
                <w:rFonts w:ascii="Times New Roman" w:hAnsi="Times New Roman"/>
                <w:i w:val="0"/>
              </w:rPr>
              <w:t>.2022 г.</w:t>
            </w:r>
          </w:p>
          <w:p w:rsidR="00D5530D" w:rsidRPr="00F2771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27718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>
              <w:rPr>
                <w:rStyle w:val="a4"/>
                <w:rFonts w:ascii="Times New Roman" w:hAnsi="Times New Roman"/>
                <w:i w:val="0"/>
              </w:rPr>
              <w:t>28</w:t>
            </w:r>
          </w:p>
        </w:tc>
      </w:tr>
      <w:tr w:rsidR="00D5530D" w:rsidRPr="00D31043" w:rsidTr="00403642">
        <w:tc>
          <w:tcPr>
            <w:tcW w:w="677" w:type="dxa"/>
          </w:tcPr>
          <w:p w:rsidR="00D5530D" w:rsidRPr="004E5163" w:rsidRDefault="003B38AD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37" w:type="dxa"/>
          </w:tcPr>
          <w:p w:rsidR="00D5530D" w:rsidRPr="00360DA8" w:rsidRDefault="00D5530D" w:rsidP="00C81E03">
            <w:pPr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      </w:r>
            <w:proofErr w:type="gramStart"/>
            <w:r w:rsidRPr="0087661F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87661F">
              <w:rPr>
                <w:rStyle w:val="a4"/>
                <w:rFonts w:ascii="Times New Roman" w:hAnsi="Times New Roman"/>
                <w:i w:val="0"/>
              </w:rPr>
              <w:t xml:space="preserve"> Бинарадка на 2022год</w:t>
            </w:r>
          </w:p>
        </w:tc>
        <w:tc>
          <w:tcPr>
            <w:tcW w:w="1555" w:type="dxa"/>
          </w:tcPr>
          <w:p w:rsidR="00D5530D" w:rsidRPr="00D31043" w:rsidRDefault="00D5530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D5530D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4.07.2022г.</w:t>
            </w:r>
          </w:p>
          <w:p w:rsidR="00D5530D" w:rsidRPr="00F2771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9</w:t>
            </w:r>
          </w:p>
        </w:tc>
      </w:tr>
      <w:tr w:rsidR="00D5530D" w:rsidRPr="00D31043" w:rsidTr="00403642">
        <w:tc>
          <w:tcPr>
            <w:tcW w:w="677" w:type="dxa"/>
          </w:tcPr>
          <w:p w:rsidR="00D5530D" w:rsidRPr="003206B3" w:rsidRDefault="003B38AD" w:rsidP="003206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5337" w:type="dxa"/>
          </w:tcPr>
          <w:p w:rsidR="00D5530D" w:rsidRPr="00F2771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 xml:space="preserve">О внесении изменений  в Положение о муниципальной службе в сельском поселении  </w:t>
            </w:r>
            <w:proofErr w:type="gramStart"/>
            <w:r w:rsidRPr="0087661F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87661F">
              <w:rPr>
                <w:rStyle w:val="a4"/>
                <w:rFonts w:ascii="Times New Roman" w:hAnsi="Times New Roman"/>
                <w:i w:val="0"/>
              </w:rPr>
              <w:t xml:space="preserve"> Бинарадка  муниципального района Ставропольский Самарской области в новой редакции, утвержденное   Решением Собрания представителей сельского поселения Новая Бинарадка муниципального района Ставропольский Самарской области  от 24.04.2020 года № 199 (в редакции от 16.12.2020  №15, от 08.07.2021 № 34)</w:t>
            </w:r>
          </w:p>
        </w:tc>
        <w:tc>
          <w:tcPr>
            <w:tcW w:w="1555" w:type="dxa"/>
          </w:tcPr>
          <w:p w:rsidR="00D5530D" w:rsidRDefault="003F2BCA" w:rsidP="003F2BC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0</w:t>
            </w:r>
            <w:r w:rsidR="00F1048D">
              <w:rPr>
                <w:rStyle w:val="a4"/>
                <w:rFonts w:ascii="Times New Roman" w:hAnsi="Times New Roman"/>
                <w:i w:val="0"/>
              </w:rPr>
              <w:t>.07.2022г</w:t>
            </w:r>
          </w:p>
        </w:tc>
        <w:tc>
          <w:tcPr>
            <w:tcW w:w="1776" w:type="dxa"/>
          </w:tcPr>
          <w:p w:rsidR="00D5530D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D5530D" w:rsidRPr="00F2771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0</w:t>
            </w:r>
          </w:p>
        </w:tc>
      </w:tr>
      <w:tr w:rsidR="00D5530D" w:rsidRPr="00D31043" w:rsidTr="00403642">
        <w:tc>
          <w:tcPr>
            <w:tcW w:w="677" w:type="dxa"/>
          </w:tcPr>
          <w:p w:rsidR="00D5530D" w:rsidRDefault="003B38AD" w:rsidP="003206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5337" w:type="dxa"/>
          </w:tcPr>
          <w:p w:rsidR="00D5530D" w:rsidRPr="00360DA8" w:rsidRDefault="00D5530D" w:rsidP="00F550D0">
            <w:pPr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отмене  решения Собрания представителей сельского поселения </w:t>
            </w:r>
            <w:proofErr w:type="gramStart"/>
            <w:r w:rsidRPr="0087661F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87661F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Самарской области от 04.07.2022 года   № 23 «Об утверждении норм и правил по благоустройству территории сельского поселения Новая  Бинарадка муниципального района Ставропольский  Самарской области»</w:t>
            </w:r>
          </w:p>
        </w:tc>
        <w:tc>
          <w:tcPr>
            <w:tcW w:w="1555" w:type="dxa"/>
          </w:tcPr>
          <w:p w:rsidR="00D5530D" w:rsidRDefault="00D5530D" w:rsidP="007A0B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776" w:type="dxa"/>
          </w:tcPr>
          <w:p w:rsidR="00D5530D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D5530D" w:rsidRPr="00F27718" w:rsidRDefault="00D5530D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1</w:t>
            </w:r>
          </w:p>
        </w:tc>
      </w:tr>
    </w:tbl>
    <w:p w:rsidR="0041686D" w:rsidRPr="00D31043" w:rsidRDefault="0041686D" w:rsidP="00E6475D">
      <w:pPr>
        <w:autoSpaceDE w:val="0"/>
        <w:spacing w:after="0"/>
        <w:jc w:val="both"/>
        <w:rPr>
          <w:rFonts w:ascii="Times New Roman" w:hAnsi="Times New Roman"/>
        </w:rPr>
      </w:pP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Председатель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Глава</w:t>
      </w:r>
      <w:r w:rsidRPr="004E5163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Новая Бинарадка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обрания представителей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             муниципального района </w:t>
      </w:r>
      <w:proofErr w:type="gramStart"/>
      <w:r w:rsidRPr="004E5163">
        <w:rPr>
          <w:rFonts w:ascii="Times New Roman" w:hAnsi="Times New Roman"/>
        </w:rPr>
        <w:t>Ставропольский</w:t>
      </w:r>
      <w:proofErr w:type="gramEnd"/>
      <w:r w:rsidRPr="004E5163">
        <w:rPr>
          <w:rFonts w:ascii="Times New Roman" w:hAnsi="Times New Roman"/>
        </w:rPr>
        <w:t xml:space="preserve"> 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ельского поселения </w:t>
      </w:r>
      <w:proofErr w:type="gramStart"/>
      <w:r>
        <w:rPr>
          <w:rFonts w:ascii="Times New Roman" w:hAnsi="Times New Roman"/>
        </w:rPr>
        <w:t>Новая</w:t>
      </w:r>
      <w:proofErr w:type="gramEnd"/>
      <w:r>
        <w:rPr>
          <w:rFonts w:ascii="Times New Roman" w:hAnsi="Times New Roman"/>
        </w:rPr>
        <w:t xml:space="preserve"> Бинарадка</w:t>
      </w:r>
      <w:r w:rsidRPr="004E5163">
        <w:rPr>
          <w:rFonts w:ascii="Times New Roman" w:hAnsi="Times New Roman"/>
        </w:rPr>
        <w:t xml:space="preserve">               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Самарской области 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муниципального района </w:t>
      </w:r>
      <w:proofErr w:type="gramStart"/>
      <w:r w:rsidRPr="004E5163">
        <w:rPr>
          <w:rFonts w:ascii="Times New Roman" w:hAnsi="Times New Roman"/>
        </w:rPr>
        <w:t>Ставропольский</w:t>
      </w:r>
      <w:proofErr w:type="gramEnd"/>
      <w:r w:rsidRPr="004E5163">
        <w:rPr>
          <w:rFonts w:ascii="Times New Roman" w:hAnsi="Times New Roman"/>
        </w:rPr>
        <w:t xml:space="preserve">      </w:t>
      </w:r>
    </w:p>
    <w:p w:rsidR="00C81E0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Самарской области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</w:p>
    <w:p w:rsidR="00D31043" w:rsidRDefault="00C81E03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 Н.А. </w:t>
      </w:r>
      <w:proofErr w:type="spellStart"/>
      <w:r>
        <w:rPr>
          <w:rFonts w:ascii="Times New Roman" w:hAnsi="Times New Roman"/>
        </w:rPr>
        <w:t>Шкайдурова</w:t>
      </w:r>
      <w:proofErr w:type="spellEnd"/>
      <w:r w:rsidRPr="00D31043">
        <w:rPr>
          <w:rFonts w:ascii="Times New Roman" w:hAnsi="Times New Roman"/>
        </w:rPr>
        <w:t xml:space="preserve">                    _____________________   </w:t>
      </w:r>
      <w:r>
        <w:rPr>
          <w:rFonts w:ascii="Times New Roman" w:hAnsi="Times New Roman"/>
        </w:rPr>
        <w:t xml:space="preserve">Н.М. </w:t>
      </w:r>
      <w:proofErr w:type="spellStart"/>
      <w:r>
        <w:rPr>
          <w:rFonts w:ascii="Times New Roman" w:hAnsi="Times New Roman"/>
        </w:rPr>
        <w:t>Буянова</w:t>
      </w:r>
      <w:proofErr w:type="spellEnd"/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Pr="00953611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  <w:i/>
        </w:rPr>
      </w:pPr>
    </w:p>
    <w:p w:rsidR="00A34096" w:rsidRPr="00D87686" w:rsidRDefault="00A34096" w:rsidP="00A34096">
      <w:pPr>
        <w:spacing w:after="0"/>
        <w:rPr>
          <w:rFonts w:ascii="Times New Roman" w:hAnsi="Times New Roman"/>
        </w:rPr>
      </w:pPr>
      <w:r w:rsidRPr="00953611">
        <w:rPr>
          <w:rFonts w:ascii="Times New Roman" w:hAnsi="Times New Roman"/>
          <w:i/>
        </w:rPr>
        <w:t xml:space="preserve">                                                                  </w:t>
      </w:r>
      <w:r w:rsidRPr="00D87686">
        <w:rPr>
          <w:rFonts w:ascii="Times New Roman" w:hAnsi="Times New Roman"/>
          <w:b/>
        </w:rPr>
        <w:t xml:space="preserve">Реестр </w:t>
      </w:r>
    </w:p>
    <w:p w:rsidR="00A34096" w:rsidRDefault="00A34096" w:rsidP="00A34096">
      <w:pPr>
        <w:spacing w:after="0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актов,  принятых администрацией </w:t>
      </w: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>ь</w:t>
      </w:r>
      <w:r w:rsidR="00EF56C9">
        <w:rPr>
          <w:rFonts w:ascii="Times New Roman" w:hAnsi="Times New Roman"/>
          <w:b/>
        </w:rPr>
        <w:t>с</w:t>
      </w:r>
      <w:r w:rsidR="006A5DEE">
        <w:rPr>
          <w:rFonts w:ascii="Times New Roman" w:hAnsi="Times New Roman"/>
          <w:b/>
        </w:rPr>
        <w:t xml:space="preserve">кого поселения </w:t>
      </w:r>
      <w:proofErr w:type="gramStart"/>
      <w:r w:rsidR="00C81E03">
        <w:rPr>
          <w:rFonts w:ascii="Times New Roman" w:hAnsi="Times New Roman"/>
          <w:b/>
        </w:rPr>
        <w:t>Новая</w:t>
      </w:r>
      <w:proofErr w:type="gramEnd"/>
      <w:r w:rsidR="00C81E03">
        <w:rPr>
          <w:rFonts w:ascii="Times New Roman" w:hAnsi="Times New Roman"/>
          <w:b/>
        </w:rPr>
        <w:t xml:space="preserve"> Бинарадка</w:t>
      </w:r>
      <w:r w:rsidR="006A5DEE">
        <w:rPr>
          <w:rFonts w:ascii="Times New Roman" w:hAnsi="Times New Roman"/>
          <w:b/>
        </w:rPr>
        <w:t xml:space="preserve">  в</w:t>
      </w:r>
      <w:r w:rsidR="009C7D24">
        <w:rPr>
          <w:rFonts w:ascii="Times New Roman" w:hAnsi="Times New Roman"/>
          <w:b/>
        </w:rPr>
        <w:t xml:space="preserve"> </w:t>
      </w:r>
      <w:r w:rsidR="00C81E03">
        <w:rPr>
          <w:rFonts w:ascii="Times New Roman" w:hAnsi="Times New Roman"/>
          <w:b/>
        </w:rPr>
        <w:t>июл</w:t>
      </w:r>
      <w:r w:rsidR="00E3343F">
        <w:rPr>
          <w:rFonts w:ascii="Times New Roman" w:hAnsi="Times New Roman"/>
          <w:b/>
        </w:rPr>
        <w:t xml:space="preserve">е </w:t>
      </w:r>
      <w:r w:rsidR="00EF56C9">
        <w:rPr>
          <w:rFonts w:ascii="Times New Roman" w:hAnsi="Times New Roman"/>
          <w:b/>
        </w:rPr>
        <w:t>2022</w:t>
      </w:r>
      <w:r w:rsidRPr="00D87686">
        <w:rPr>
          <w:rFonts w:ascii="Times New Roman" w:hAnsi="Times New Roman"/>
          <w:b/>
        </w:rPr>
        <w:t xml:space="preserve"> г.</w:t>
      </w:r>
    </w:p>
    <w:p w:rsidR="00EF56C9" w:rsidRPr="00D87686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417"/>
        <w:gridCol w:w="1559"/>
        <w:gridCol w:w="1525"/>
      </w:tblGrid>
      <w:tr w:rsidR="00A34096" w:rsidRPr="00D87686" w:rsidTr="0035322E">
        <w:tc>
          <w:tcPr>
            <w:tcW w:w="534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3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86837" w:rsidRPr="00923B02" w:rsidTr="0035322E">
        <w:tc>
          <w:tcPr>
            <w:tcW w:w="534" w:type="dxa"/>
          </w:tcPr>
          <w:p w:rsidR="00186837" w:rsidRPr="00923B02" w:rsidRDefault="006F1989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86837" w:rsidRPr="00A7330E" w:rsidRDefault="00186837" w:rsidP="00186837">
            <w:pPr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proofErr w:type="gramStart"/>
            <w:r w:rsidRPr="00186837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«О внесении изменений в Постановление администрации сельского поселения Новая  Бинарадка  муниципального района Ставропольский Самарской области от 02.02.2022г. №4  «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сельского поселения Новая  Бинарадка  муниципального района Ставропольский  Самарской области»</w:t>
            </w:r>
            <w:proofErr w:type="gramEnd"/>
          </w:p>
        </w:tc>
        <w:tc>
          <w:tcPr>
            <w:tcW w:w="1701" w:type="dxa"/>
          </w:tcPr>
          <w:p w:rsidR="00186837" w:rsidRPr="00A7330E" w:rsidRDefault="00186837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A7330E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8</w:t>
            </w:r>
            <w:r w:rsidRPr="00A7330E">
              <w:rPr>
                <w:rFonts w:ascii="Times New Roman" w:hAnsi="Times New Roman"/>
              </w:rPr>
              <w:t>.07.2022г</w:t>
            </w:r>
            <w:r>
              <w:rPr>
                <w:rFonts w:ascii="Times New Roman" w:hAnsi="Times New Roman"/>
              </w:rPr>
              <w:t>.</w:t>
            </w:r>
          </w:p>
          <w:p w:rsidR="00186837" w:rsidRPr="00A7330E" w:rsidRDefault="00186837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3</w:t>
            </w:r>
          </w:p>
        </w:tc>
        <w:tc>
          <w:tcPr>
            <w:tcW w:w="1417" w:type="dxa"/>
          </w:tcPr>
          <w:p w:rsidR="00186837" w:rsidRPr="00186837" w:rsidRDefault="00186837" w:rsidP="00923B02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186837" w:rsidRPr="00386F59" w:rsidRDefault="00186837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86F5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186837" w:rsidRPr="00F27718" w:rsidRDefault="00186837" w:rsidP="0018683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1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(</w:t>
            </w:r>
            <w:r>
              <w:rPr>
                <w:rStyle w:val="a4"/>
                <w:rFonts w:ascii="Times New Roman" w:hAnsi="Times New Roman"/>
                <w:i w:val="0"/>
              </w:rPr>
              <w:t>148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)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от 08.07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.2022г.</w:t>
            </w:r>
          </w:p>
        </w:tc>
        <w:tc>
          <w:tcPr>
            <w:tcW w:w="1525" w:type="dxa"/>
          </w:tcPr>
          <w:p w:rsidR="00186837" w:rsidRPr="00923B02" w:rsidRDefault="00186837" w:rsidP="00923B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7218" w:rsidRPr="00923B02" w:rsidTr="0035322E">
        <w:tc>
          <w:tcPr>
            <w:tcW w:w="534" w:type="dxa"/>
          </w:tcPr>
          <w:p w:rsidR="00E87218" w:rsidRPr="00923B02" w:rsidRDefault="006F1989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E87218" w:rsidRPr="00A7330E" w:rsidRDefault="00E87218" w:rsidP="0078454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О внесении изменений  в постановление администрации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Бинарадка муниципального района </w:t>
            </w:r>
          </w:p>
          <w:p w:rsidR="00E87218" w:rsidRPr="00A7330E" w:rsidRDefault="00E87218" w:rsidP="0078454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Ставропольский Самарской области от 28.12.2021г.  № 48</w:t>
            </w:r>
          </w:p>
          <w:p w:rsidR="00E87218" w:rsidRPr="00A7330E" w:rsidRDefault="00E87218" w:rsidP="0078454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«Об утверждении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Перечня главных администраторов доходов бюджета сельского поселени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Новая Бинарадка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1701" w:type="dxa"/>
          </w:tcPr>
          <w:p w:rsidR="00E87218" w:rsidRPr="00A7330E" w:rsidRDefault="00E87218" w:rsidP="00923B02">
            <w:pPr>
              <w:spacing w:after="0" w:line="240" w:lineRule="auto"/>
              <w:rPr>
                <w:rFonts w:ascii="Times New Roman" w:hAnsi="Times New Roman"/>
              </w:rPr>
            </w:pPr>
            <w:r w:rsidRPr="00A7330E">
              <w:rPr>
                <w:rFonts w:ascii="Times New Roman" w:hAnsi="Times New Roman"/>
              </w:rPr>
              <w:t>От 12.07.2022г</w:t>
            </w:r>
            <w:r>
              <w:rPr>
                <w:rFonts w:ascii="Times New Roman" w:hAnsi="Times New Roman"/>
              </w:rPr>
              <w:t>.</w:t>
            </w:r>
          </w:p>
          <w:p w:rsidR="00E87218" w:rsidRPr="00A7330E" w:rsidRDefault="00E87218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7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87661F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87661F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87661F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F27718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661F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Pr="00923B02" w:rsidRDefault="00E87218" w:rsidP="00923B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7218" w:rsidRPr="00923B02" w:rsidTr="0035322E">
        <w:tc>
          <w:tcPr>
            <w:tcW w:w="534" w:type="dxa"/>
          </w:tcPr>
          <w:p w:rsidR="00E87218" w:rsidRPr="00923B02" w:rsidRDefault="006F1989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E87218" w:rsidRPr="00A7330E" w:rsidRDefault="00E87218" w:rsidP="00E3343F">
            <w:pPr>
              <w:spacing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хозяйстве в границах населенных пунктов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701" w:type="dxa"/>
          </w:tcPr>
          <w:p w:rsidR="00E87218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8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923B02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Pr="00923B02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87218" w:rsidRPr="00923B02" w:rsidTr="0035322E">
        <w:tc>
          <w:tcPr>
            <w:tcW w:w="534" w:type="dxa"/>
          </w:tcPr>
          <w:p w:rsidR="00E87218" w:rsidRPr="00923B02" w:rsidRDefault="006F1989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E87218" w:rsidRPr="00A7330E" w:rsidRDefault="00E87218" w:rsidP="00A7330E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  Бинарадка  муниципального района Ставропольский Самарской области на 2022 год</w:t>
            </w:r>
          </w:p>
          <w:p w:rsidR="00E87218" w:rsidRPr="00A7330E" w:rsidRDefault="00E87218" w:rsidP="00E3343F">
            <w:pPr>
              <w:pStyle w:val="a3"/>
              <w:rPr>
                <w:rStyle w:val="a4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701" w:type="dxa"/>
          </w:tcPr>
          <w:p w:rsidR="00E87218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9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923B02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Pr="00923B02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87218" w:rsidRPr="00923B02" w:rsidTr="0035322E">
        <w:tc>
          <w:tcPr>
            <w:tcW w:w="534" w:type="dxa"/>
          </w:tcPr>
          <w:p w:rsidR="00E87218" w:rsidRPr="00923B02" w:rsidRDefault="006F1989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E87218" w:rsidRPr="00A7330E" w:rsidRDefault="00E87218" w:rsidP="00AC3CD4">
            <w:pPr>
              <w:pStyle w:val="a3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утверждении муниципальной программы  «Профилактика незаконного потребления наркотических средств и психотропных веществ, наркомании на территории сельского поселения Новая Бинарадка  муниципального района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>Ставропольский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 Самарской области на  2023-2025 годы»</w:t>
            </w:r>
          </w:p>
        </w:tc>
        <w:tc>
          <w:tcPr>
            <w:tcW w:w="1701" w:type="dxa"/>
          </w:tcPr>
          <w:p w:rsidR="00E87218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0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AC3CD4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Pr="00923B02" w:rsidRDefault="00E8721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87218" w:rsidRPr="00D87686" w:rsidTr="0035322E">
        <w:tc>
          <w:tcPr>
            <w:tcW w:w="534" w:type="dxa"/>
          </w:tcPr>
          <w:p w:rsidR="00E87218" w:rsidRPr="007A112D" w:rsidRDefault="006F1989" w:rsidP="00993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E87218" w:rsidRPr="00A7330E" w:rsidRDefault="00E87218" w:rsidP="00AC3CD4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701" w:type="dxa"/>
          </w:tcPr>
          <w:p w:rsidR="00E87218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1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AC3CD4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Pr="007A112D" w:rsidRDefault="00E87218" w:rsidP="00993F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87218" w:rsidRPr="00D87686" w:rsidTr="0035322E">
        <w:tc>
          <w:tcPr>
            <w:tcW w:w="534" w:type="dxa"/>
          </w:tcPr>
          <w:p w:rsidR="00E87218" w:rsidRPr="007A112D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E87218" w:rsidRPr="00A7330E" w:rsidRDefault="00E87218" w:rsidP="00E3343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 xml:space="preserve">Об утверждении отчета об исполнении бюджета сельского поселения                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за 1 полугодие 2022 года</w:t>
            </w:r>
          </w:p>
        </w:tc>
        <w:tc>
          <w:tcPr>
            <w:tcW w:w="1701" w:type="dxa"/>
          </w:tcPr>
          <w:p w:rsidR="00E87218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2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AC3CD4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Pr="007A112D" w:rsidRDefault="00E87218" w:rsidP="0013532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87218" w:rsidRPr="00D87686" w:rsidTr="0035322E">
        <w:tc>
          <w:tcPr>
            <w:tcW w:w="534" w:type="dxa"/>
          </w:tcPr>
          <w:p w:rsidR="00E87218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E87218" w:rsidRPr="00A7330E" w:rsidRDefault="00E87218" w:rsidP="00E3343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 xml:space="preserve">«Об утверждении  схемы  размещения мест (площадок)  накопления  твердых коммунальных  отходов  и реестра мест  (площадок) накопления  твердых коммунальных  отходов  на территории сельского поселения 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Бинарадка  муниципального района Ставропольский  Самарской области»</w:t>
            </w:r>
          </w:p>
        </w:tc>
        <w:tc>
          <w:tcPr>
            <w:tcW w:w="1701" w:type="dxa"/>
          </w:tcPr>
          <w:p w:rsidR="00E87218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3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AC3CD4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Default="00E87218" w:rsidP="0013532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87218" w:rsidRPr="00D87686" w:rsidTr="0035322E">
        <w:tc>
          <w:tcPr>
            <w:tcW w:w="534" w:type="dxa"/>
          </w:tcPr>
          <w:p w:rsidR="00E87218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от 16.04.2019   №8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  О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>б утверждении Порядка определения мест сбора</w:t>
            </w:r>
          </w:p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и накопления твердых коммунальных отходов на территории сельского поселения Новая Бинарадка и Регламента создания и ведения реестра мес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т(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>площадок) накопления твердых коммунальных отходов на территории сельского поселения Новая Бинарадка</w:t>
            </w:r>
          </w:p>
        </w:tc>
        <w:tc>
          <w:tcPr>
            <w:tcW w:w="1701" w:type="dxa"/>
          </w:tcPr>
          <w:p w:rsidR="00E87218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E87218" w:rsidRPr="00A7330E" w:rsidRDefault="00E87218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4</w:t>
            </w:r>
          </w:p>
        </w:tc>
        <w:tc>
          <w:tcPr>
            <w:tcW w:w="1417" w:type="dxa"/>
          </w:tcPr>
          <w:p w:rsidR="00E87218" w:rsidRPr="00186837" w:rsidRDefault="00E87218" w:rsidP="009F0214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13.07.2022г.</w:t>
            </w:r>
          </w:p>
        </w:tc>
        <w:tc>
          <w:tcPr>
            <w:tcW w:w="1559" w:type="dxa"/>
          </w:tcPr>
          <w:p w:rsidR="00E87218" w:rsidRPr="00A7330E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AC3CD4" w:rsidRDefault="00E87218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E87218" w:rsidRDefault="00E87218" w:rsidP="0013532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186837" w:rsidRPr="00D87686" w:rsidTr="0035322E">
        <w:tc>
          <w:tcPr>
            <w:tcW w:w="534" w:type="dxa"/>
          </w:tcPr>
          <w:p w:rsidR="00186837" w:rsidRPr="00EF56C9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186837" w:rsidRPr="00A7330E" w:rsidRDefault="00186837" w:rsidP="00A7330E">
            <w:pPr>
              <w:spacing w:after="0"/>
              <w:rPr>
                <w:rFonts w:ascii="Times New Roman" w:eastAsia="Andale Sans UI" w:hAnsi="Times New Roman"/>
              </w:rPr>
            </w:pPr>
            <w:r w:rsidRPr="00A7330E">
              <w:rPr>
                <w:rFonts w:ascii="Times New Roman" w:eastAsia="Andale Sans UI" w:hAnsi="Times New Roman"/>
              </w:rPr>
              <w:t>Об утверждении плана мероприятий по улучшению качества питьевой воды</w:t>
            </w:r>
          </w:p>
          <w:p w:rsidR="00186837" w:rsidRPr="00A7330E" w:rsidRDefault="00186837" w:rsidP="00A7330E">
            <w:pPr>
              <w:spacing w:after="0"/>
              <w:rPr>
                <w:rFonts w:ascii="Times New Roman" w:eastAsia="Andale Sans UI" w:hAnsi="Times New Roman"/>
              </w:rPr>
            </w:pPr>
            <w:r w:rsidRPr="00A7330E">
              <w:rPr>
                <w:rFonts w:ascii="Times New Roman" w:eastAsia="Andale Sans UI" w:hAnsi="Times New Roman"/>
              </w:rPr>
              <w:t xml:space="preserve">на территории сельского поселения </w:t>
            </w:r>
            <w:proofErr w:type="gramStart"/>
            <w:r w:rsidRPr="00A7330E">
              <w:rPr>
                <w:rFonts w:ascii="Times New Roman" w:eastAsia="Andale Sans UI" w:hAnsi="Times New Roman"/>
              </w:rPr>
              <w:t>Новая</w:t>
            </w:r>
            <w:proofErr w:type="gramEnd"/>
            <w:r w:rsidRPr="00A7330E">
              <w:rPr>
                <w:rFonts w:ascii="Times New Roman" w:eastAsia="Andale Sans UI" w:hAnsi="Times New Roman"/>
              </w:rPr>
              <w:t xml:space="preserve"> Бинарадка муниципального района Ставропольский Самарской области на 2022 – 2023 годы</w:t>
            </w:r>
          </w:p>
          <w:p w:rsidR="00186837" w:rsidRPr="00A7330E" w:rsidRDefault="00186837" w:rsidP="00135329">
            <w:pPr>
              <w:spacing w:after="0"/>
              <w:rPr>
                <w:rFonts w:ascii="Times New Roman" w:eastAsia="Andale Sans UI" w:hAnsi="Times New Roman"/>
              </w:rPr>
            </w:pPr>
          </w:p>
        </w:tc>
        <w:tc>
          <w:tcPr>
            <w:tcW w:w="1701" w:type="dxa"/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4.07.2022г.</w:t>
            </w:r>
          </w:p>
          <w:p w:rsidR="00186837" w:rsidRPr="00A7330E" w:rsidRDefault="00186837" w:rsidP="00A7330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5</w:t>
            </w:r>
          </w:p>
        </w:tc>
        <w:tc>
          <w:tcPr>
            <w:tcW w:w="1417" w:type="dxa"/>
          </w:tcPr>
          <w:p w:rsidR="00186837" w:rsidRPr="00923B02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0.07.2022г</w:t>
            </w:r>
          </w:p>
        </w:tc>
        <w:tc>
          <w:tcPr>
            <w:tcW w:w="1559" w:type="dxa"/>
          </w:tcPr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186837" w:rsidRPr="00AC3CD4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2(149) от 14.07.2022г.</w:t>
            </w:r>
          </w:p>
        </w:tc>
        <w:tc>
          <w:tcPr>
            <w:tcW w:w="1525" w:type="dxa"/>
          </w:tcPr>
          <w:p w:rsidR="00186837" w:rsidRPr="00D87686" w:rsidRDefault="00186837" w:rsidP="001353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6837" w:rsidRPr="00D87686" w:rsidTr="0035322E">
        <w:tc>
          <w:tcPr>
            <w:tcW w:w="534" w:type="dxa"/>
          </w:tcPr>
          <w:p w:rsidR="00186837" w:rsidRPr="00EF56C9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186837" w:rsidRPr="006E2ABF" w:rsidRDefault="00186837" w:rsidP="006E2ABF">
            <w:pPr>
              <w:pStyle w:val="70"/>
              <w:tabs>
                <w:tab w:val="left" w:pos="567"/>
                <w:tab w:val="left" w:pos="9923"/>
              </w:tabs>
              <w:ind w:right="-1"/>
              <w:jc w:val="left"/>
              <w:rPr>
                <w:rStyle w:val="a4"/>
                <w:b w:val="0"/>
                <w:i w:val="0"/>
                <w:iCs w:val="0"/>
                <w:sz w:val="22"/>
                <w:szCs w:val="22"/>
              </w:rPr>
            </w:pPr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 xml:space="preserve">О проведении  публичных слушаний по проекту решения Собрания представителей сельского поселения </w:t>
            </w:r>
            <w:proofErr w:type="gramStart"/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>Новая</w:t>
            </w:r>
            <w:proofErr w:type="gramEnd"/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 xml:space="preserve"> Бинарадка о внесении изменений в Правила землепользования и застройки сельского поселения Новая Бинарадка муниципального района Ставропольский </w:t>
            </w:r>
          </w:p>
          <w:p w:rsidR="00186837" w:rsidRPr="00A7330E" w:rsidRDefault="00186837" w:rsidP="006E2ABF">
            <w:pPr>
              <w:pStyle w:val="70"/>
              <w:shd w:val="clear" w:color="auto" w:fill="auto"/>
              <w:tabs>
                <w:tab w:val="left" w:pos="567"/>
                <w:tab w:val="left" w:pos="9923"/>
              </w:tabs>
              <w:spacing w:line="276" w:lineRule="auto"/>
              <w:ind w:right="-1"/>
              <w:jc w:val="left"/>
              <w:rPr>
                <w:rStyle w:val="a4"/>
                <w:b w:val="0"/>
                <w:i w:val="0"/>
                <w:iCs w:val="0"/>
                <w:sz w:val="22"/>
                <w:szCs w:val="22"/>
              </w:rPr>
            </w:pPr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>Самарской области</w:t>
            </w:r>
          </w:p>
        </w:tc>
        <w:tc>
          <w:tcPr>
            <w:tcW w:w="1701" w:type="dxa"/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7.2022г.</w:t>
            </w:r>
          </w:p>
          <w:p w:rsidR="00186837" w:rsidRPr="00A7330E" w:rsidRDefault="00186837" w:rsidP="006E2AB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6</w:t>
            </w:r>
          </w:p>
        </w:tc>
        <w:tc>
          <w:tcPr>
            <w:tcW w:w="1417" w:type="dxa"/>
          </w:tcPr>
          <w:p w:rsidR="00186837" w:rsidRPr="00923B02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7.2022г</w:t>
            </w:r>
          </w:p>
        </w:tc>
        <w:tc>
          <w:tcPr>
            <w:tcW w:w="1559" w:type="dxa"/>
          </w:tcPr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A7330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186837" w:rsidRPr="00AC3CD4" w:rsidRDefault="00186837" w:rsidP="006E2AB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3(150) от 21</w:t>
            </w:r>
            <w:r w:rsidRPr="00A7330E">
              <w:rPr>
                <w:rStyle w:val="a4"/>
                <w:rFonts w:ascii="Times New Roman" w:hAnsi="Times New Roman"/>
                <w:i w:val="0"/>
              </w:rPr>
              <w:t>.07.2022г.</w:t>
            </w:r>
          </w:p>
        </w:tc>
        <w:tc>
          <w:tcPr>
            <w:tcW w:w="1525" w:type="dxa"/>
          </w:tcPr>
          <w:p w:rsidR="00186837" w:rsidRPr="00D87686" w:rsidRDefault="00186837" w:rsidP="001353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6837" w:rsidRPr="00D87686" w:rsidTr="0035322E">
        <w:tc>
          <w:tcPr>
            <w:tcW w:w="534" w:type="dxa"/>
          </w:tcPr>
          <w:p w:rsidR="00186837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186837" w:rsidRPr="006E2ABF" w:rsidRDefault="00186837" w:rsidP="006E2ABF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6E2ABF">
              <w:rPr>
                <w:rFonts w:ascii="YS Text" w:hAnsi="YS Text"/>
                <w:bCs/>
                <w:color w:val="000000"/>
                <w:sz w:val="24"/>
                <w:szCs w:val="24"/>
              </w:rPr>
              <w:t>ОБ УТВЕРЖДЕНИИ ПОРЯДКА ПРИНЯТИЯ РЕШЕНИЯ О ПРИЗНАНИИ</w:t>
            </w:r>
          </w:p>
          <w:p w:rsidR="00186837" w:rsidRPr="006E2ABF" w:rsidRDefault="00186837" w:rsidP="006E2ABF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proofErr w:type="gramStart"/>
            <w:r w:rsidRPr="006E2ABF">
              <w:rPr>
                <w:rFonts w:ascii="YS Text" w:hAnsi="YS Text"/>
                <w:bCs/>
                <w:color w:val="000000"/>
                <w:sz w:val="24"/>
                <w:szCs w:val="24"/>
              </w:rPr>
              <w:t>БЕЗНАДЕЖНОЙ К ВЗЫСКАНИЮ ЗАДОЛЖЕННОСТИ ПО ПЛАТЕЖАМ В БЮДЖЕТ СЕЛЬСКОГО ПОСЕЛЕНИЯ НОВАЯ БИНАРАДКА МУНИЦИПАЛЬНОГО РАЙОНА СТАВРОПОЛЬСКИЙ САМАРСКОЙ ОБЛАСТИ, ГЛАВНЫМ АДМИНИСТРАТОРОМ ДОХОДОВ</w:t>
            </w:r>
            <w:r w:rsidRPr="006E2ABF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6E2ABF">
              <w:rPr>
                <w:rFonts w:ascii="YS Text" w:hAnsi="YS Text"/>
                <w:bCs/>
                <w:color w:val="000000"/>
                <w:sz w:val="24"/>
                <w:szCs w:val="24"/>
              </w:rPr>
              <w:t>ПО КОТОРЫМ ЯВЛЯЕТСЯ АДМИНИСТРАЦИЯ СЕЛЬСКОГО ПОСЕЛЕНИЯ НОВАЯ БИНАРАДКА МУНИЦИПАЛЬНОГО РАЙОНА СТАВРОПОЛЬСКИЙ САМАРСКОЙ ОБЛАСТИ</w:t>
            </w:r>
            <w:proofErr w:type="gramEnd"/>
          </w:p>
          <w:p w:rsidR="00186837" w:rsidRPr="006E2ABF" w:rsidRDefault="00186837" w:rsidP="006E2ABF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6E2ABF">
              <w:rPr>
                <w:rFonts w:ascii="YS Text" w:hAnsi="YS Text"/>
                <w:color w:val="000000"/>
                <w:sz w:val="24"/>
                <w:szCs w:val="24"/>
              </w:rPr>
              <w:t> </w:t>
            </w:r>
          </w:p>
          <w:p w:rsidR="00186837" w:rsidRPr="006E2ABF" w:rsidRDefault="00186837" w:rsidP="00775A85">
            <w:pPr>
              <w:shd w:val="clear" w:color="auto" w:fill="FFFFFF"/>
              <w:spacing w:after="0" w:line="240" w:lineRule="auto"/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186837" w:rsidRPr="00A7330E" w:rsidRDefault="00186837" w:rsidP="006E2AB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7</w:t>
            </w:r>
          </w:p>
        </w:tc>
        <w:tc>
          <w:tcPr>
            <w:tcW w:w="1417" w:type="dxa"/>
          </w:tcPr>
          <w:p w:rsidR="00186837" w:rsidRPr="0071797E" w:rsidRDefault="00186837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</w:t>
            </w:r>
          </w:p>
        </w:tc>
        <w:tc>
          <w:tcPr>
            <w:tcW w:w="1559" w:type="dxa"/>
          </w:tcPr>
          <w:p w:rsidR="001A1B28" w:rsidRPr="001A1B28" w:rsidRDefault="001A1B28" w:rsidP="001A1B28">
            <w:pPr>
              <w:spacing w:after="0" w:line="240" w:lineRule="auto"/>
              <w:rPr>
                <w:rFonts w:ascii="Times New Roman" w:hAnsi="Times New Roman"/>
              </w:rPr>
            </w:pPr>
            <w:r w:rsidRPr="001A1B28">
              <w:rPr>
                <w:rFonts w:ascii="Times New Roman" w:hAnsi="Times New Roman"/>
              </w:rPr>
              <w:t>«Ново-</w:t>
            </w:r>
            <w:proofErr w:type="spellStart"/>
            <w:r w:rsidRPr="001A1B28">
              <w:rPr>
                <w:rFonts w:ascii="Times New Roman" w:hAnsi="Times New Roman"/>
              </w:rPr>
              <w:t>Бинарадский</w:t>
            </w:r>
            <w:proofErr w:type="spellEnd"/>
            <w:r w:rsidRPr="001A1B28">
              <w:rPr>
                <w:rFonts w:ascii="Times New Roman" w:hAnsi="Times New Roman"/>
              </w:rPr>
              <w:t xml:space="preserve"> Вестник»</w:t>
            </w:r>
          </w:p>
          <w:p w:rsidR="00186837" w:rsidRPr="001A1B28" w:rsidRDefault="001A1B28" w:rsidP="001A1B28">
            <w:pPr>
              <w:spacing w:after="0" w:line="240" w:lineRule="auto"/>
              <w:rPr>
                <w:rFonts w:ascii="Times New Roman" w:hAnsi="Times New Roman"/>
              </w:rPr>
            </w:pPr>
            <w:r w:rsidRPr="001A1B28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4</w:t>
            </w:r>
            <w:r w:rsidRPr="001A1B28">
              <w:rPr>
                <w:rFonts w:ascii="Times New Roman" w:hAnsi="Times New Roman"/>
              </w:rPr>
              <w:t>(15</w:t>
            </w:r>
            <w:r>
              <w:rPr>
                <w:rFonts w:ascii="Times New Roman" w:hAnsi="Times New Roman"/>
              </w:rPr>
              <w:t>1) от 08</w:t>
            </w:r>
            <w:r w:rsidRPr="001A1B2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1A1B28">
              <w:rPr>
                <w:rFonts w:ascii="Times New Roman" w:hAnsi="Times New Roman"/>
              </w:rPr>
              <w:t>.2022г</w:t>
            </w:r>
          </w:p>
        </w:tc>
        <w:tc>
          <w:tcPr>
            <w:tcW w:w="1525" w:type="dxa"/>
          </w:tcPr>
          <w:p w:rsidR="00186837" w:rsidRPr="00D87686" w:rsidRDefault="00186837" w:rsidP="001353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6837" w:rsidRPr="00D87686" w:rsidTr="0035322E">
        <w:tc>
          <w:tcPr>
            <w:tcW w:w="534" w:type="dxa"/>
          </w:tcPr>
          <w:p w:rsidR="00186837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186837" w:rsidRPr="006E2ABF" w:rsidRDefault="00186837" w:rsidP="00775A85">
            <w:pPr>
              <w:shd w:val="clear" w:color="auto" w:fill="FFFFFF"/>
              <w:spacing w:after="0" w:line="240" w:lineRule="auto"/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</w:pPr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 xml:space="preserve">О проведении  публичных слушаний по проекту решения Собрания представителей сельского поселения </w:t>
            </w:r>
            <w:proofErr w:type="gramStart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>Новая</w:t>
            </w:r>
            <w:proofErr w:type="gramEnd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 xml:space="preserve"> Бинарадка о внесении изменений в Нормы и правила по благоустройству территории сельского поселения Новая Бинарадка  муниципального района Ставропольский Самарской области</w:t>
            </w:r>
          </w:p>
        </w:tc>
        <w:tc>
          <w:tcPr>
            <w:tcW w:w="1701" w:type="dxa"/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186837" w:rsidRPr="00A7330E" w:rsidRDefault="00186837" w:rsidP="006E2AB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8</w:t>
            </w:r>
          </w:p>
        </w:tc>
        <w:tc>
          <w:tcPr>
            <w:tcW w:w="1417" w:type="dxa"/>
          </w:tcPr>
          <w:p w:rsidR="00186837" w:rsidRPr="0071797E" w:rsidRDefault="00186837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</w:t>
            </w:r>
          </w:p>
        </w:tc>
        <w:tc>
          <w:tcPr>
            <w:tcW w:w="1559" w:type="dxa"/>
          </w:tcPr>
          <w:p w:rsidR="001A1B28" w:rsidRPr="001A1B28" w:rsidRDefault="001A1B28" w:rsidP="001A1B28">
            <w:pPr>
              <w:spacing w:after="0" w:line="240" w:lineRule="auto"/>
              <w:rPr>
                <w:rFonts w:ascii="Times New Roman" w:hAnsi="Times New Roman"/>
              </w:rPr>
            </w:pPr>
            <w:r w:rsidRPr="001A1B28">
              <w:rPr>
                <w:rFonts w:ascii="Times New Roman" w:hAnsi="Times New Roman"/>
              </w:rPr>
              <w:t>«Ново-</w:t>
            </w:r>
            <w:proofErr w:type="spellStart"/>
            <w:r w:rsidRPr="001A1B28">
              <w:rPr>
                <w:rFonts w:ascii="Times New Roman" w:hAnsi="Times New Roman"/>
              </w:rPr>
              <w:t>Бинарадский</w:t>
            </w:r>
            <w:proofErr w:type="spellEnd"/>
            <w:r w:rsidRPr="001A1B28">
              <w:rPr>
                <w:rFonts w:ascii="Times New Roman" w:hAnsi="Times New Roman"/>
              </w:rPr>
              <w:t xml:space="preserve"> Вестник»</w:t>
            </w:r>
          </w:p>
          <w:p w:rsidR="00186837" w:rsidRPr="001A1B28" w:rsidRDefault="00186837" w:rsidP="001A1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186837" w:rsidRPr="00D87686" w:rsidRDefault="00186837" w:rsidP="001353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6837" w:rsidRPr="00D87686" w:rsidTr="0035322E">
        <w:tc>
          <w:tcPr>
            <w:tcW w:w="534" w:type="dxa"/>
          </w:tcPr>
          <w:p w:rsidR="00186837" w:rsidRDefault="006F1989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186837" w:rsidRPr="006E2ABF" w:rsidRDefault="00186837" w:rsidP="006E2ABF">
            <w:pPr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от 08.10.2013 № 26 « 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 от 13.02.2015г.  №4, от 13.11.2017г. №36,  от   30.08.2019г.  № 26, от 19.12.2019г. №52, от 27.01.2020г. №7, от 07.09.2020г.  №44</w:t>
            </w:r>
            <w:proofErr w:type="gramEnd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>, от 11.12.2020г. №60, от 20.05.2021г.  №21, от 18.05.2022г. №14)</w:t>
            </w:r>
          </w:p>
        </w:tc>
        <w:tc>
          <w:tcPr>
            <w:tcW w:w="1701" w:type="dxa"/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186837" w:rsidRPr="00A7330E" w:rsidRDefault="00186837" w:rsidP="006E2AB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9</w:t>
            </w:r>
          </w:p>
        </w:tc>
        <w:tc>
          <w:tcPr>
            <w:tcW w:w="1417" w:type="dxa"/>
          </w:tcPr>
          <w:p w:rsidR="00186837" w:rsidRPr="0071797E" w:rsidRDefault="00186837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</w:t>
            </w:r>
          </w:p>
        </w:tc>
        <w:tc>
          <w:tcPr>
            <w:tcW w:w="1559" w:type="dxa"/>
          </w:tcPr>
          <w:p w:rsidR="001A1B28" w:rsidRPr="001A1B28" w:rsidRDefault="001A1B28" w:rsidP="001A1B28">
            <w:pPr>
              <w:spacing w:after="0" w:line="240" w:lineRule="auto"/>
              <w:rPr>
                <w:rFonts w:ascii="Times New Roman" w:hAnsi="Times New Roman"/>
              </w:rPr>
            </w:pPr>
            <w:r w:rsidRPr="001A1B28">
              <w:rPr>
                <w:rFonts w:ascii="Times New Roman" w:hAnsi="Times New Roman"/>
              </w:rPr>
              <w:t>«Ново-</w:t>
            </w:r>
            <w:proofErr w:type="spellStart"/>
            <w:r w:rsidRPr="001A1B28">
              <w:rPr>
                <w:rFonts w:ascii="Times New Roman" w:hAnsi="Times New Roman"/>
              </w:rPr>
              <w:t>Бинарадский</w:t>
            </w:r>
            <w:proofErr w:type="spellEnd"/>
            <w:r w:rsidRPr="001A1B28">
              <w:rPr>
                <w:rFonts w:ascii="Times New Roman" w:hAnsi="Times New Roman"/>
              </w:rPr>
              <w:t xml:space="preserve"> Вестник»</w:t>
            </w:r>
          </w:p>
          <w:p w:rsidR="00186837" w:rsidRPr="001A1B28" w:rsidRDefault="001A1B28" w:rsidP="001A1B28">
            <w:pPr>
              <w:spacing w:after="0" w:line="240" w:lineRule="auto"/>
              <w:rPr>
                <w:rFonts w:ascii="Times New Roman" w:hAnsi="Times New Roman"/>
              </w:rPr>
            </w:pPr>
            <w:r w:rsidRPr="001A1B28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4(151) от 08</w:t>
            </w:r>
            <w:r w:rsidRPr="001A1B2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1A1B28">
              <w:rPr>
                <w:rFonts w:ascii="Times New Roman" w:hAnsi="Times New Roman"/>
              </w:rPr>
              <w:t>.2022г</w:t>
            </w:r>
          </w:p>
        </w:tc>
        <w:tc>
          <w:tcPr>
            <w:tcW w:w="1525" w:type="dxa"/>
          </w:tcPr>
          <w:p w:rsidR="00186837" w:rsidRPr="00D87686" w:rsidRDefault="00186837" w:rsidP="001353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34096" w:rsidRPr="00D87686" w:rsidRDefault="00A34096" w:rsidP="00A34096">
      <w:pPr>
        <w:pStyle w:val="1"/>
        <w:rPr>
          <w:b w:val="0"/>
          <w:sz w:val="22"/>
          <w:szCs w:val="22"/>
        </w:rPr>
      </w:pPr>
    </w:p>
    <w:p w:rsidR="00775A85" w:rsidRDefault="00775A85" w:rsidP="00A34096">
      <w:pPr>
        <w:spacing w:after="0"/>
        <w:rPr>
          <w:rFonts w:ascii="Times New Roman" w:hAnsi="Times New Roman"/>
        </w:rPr>
      </w:pPr>
    </w:p>
    <w:p w:rsidR="00A34096" w:rsidRPr="00D87686" w:rsidRDefault="00E3343F" w:rsidP="00A340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A7330E">
        <w:rPr>
          <w:rFonts w:ascii="Times New Roman" w:hAnsi="Times New Roman"/>
        </w:rPr>
        <w:t xml:space="preserve">а </w:t>
      </w:r>
    </w:p>
    <w:p w:rsidR="00A67A42" w:rsidRDefault="00A34096" w:rsidP="00D87686">
      <w:pPr>
        <w:rPr>
          <w:rFonts w:ascii="Times New Roman" w:hAnsi="Times New Roman"/>
        </w:rPr>
      </w:pPr>
      <w:r w:rsidRPr="00D87686">
        <w:rPr>
          <w:rFonts w:ascii="Times New Roman" w:hAnsi="Times New Roman"/>
        </w:rPr>
        <w:t xml:space="preserve">сельского поселения </w:t>
      </w:r>
      <w:proofErr w:type="gramStart"/>
      <w:r w:rsidR="00A7330E">
        <w:rPr>
          <w:rFonts w:ascii="Times New Roman" w:hAnsi="Times New Roman"/>
        </w:rPr>
        <w:t>Новая</w:t>
      </w:r>
      <w:proofErr w:type="gramEnd"/>
      <w:r w:rsidR="00A7330E">
        <w:rPr>
          <w:rFonts w:ascii="Times New Roman" w:hAnsi="Times New Roman"/>
        </w:rPr>
        <w:t xml:space="preserve"> Бинарадка</w:t>
      </w:r>
      <w:r w:rsidRPr="00D87686">
        <w:rPr>
          <w:rFonts w:ascii="Times New Roman" w:hAnsi="Times New Roman"/>
        </w:rPr>
        <w:t xml:space="preserve">                                                  </w:t>
      </w:r>
      <w:r w:rsidR="00A7330E">
        <w:rPr>
          <w:rFonts w:ascii="Times New Roman" w:hAnsi="Times New Roman"/>
        </w:rPr>
        <w:t xml:space="preserve">  </w:t>
      </w:r>
      <w:r w:rsidRPr="00D87686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</w:t>
      </w:r>
      <w:r w:rsidR="00F57E2D">
        <w:rPr>
          <w:rFonts w:ascii="Times New Roman" w:hAnsi="Times New Roman"/>
        </w:rPr>
        <w:t xml:space="preserve">   </w:t>
      </w:r>
      <w:r w:rsidR="00E3343F">
        <w:rPr>
          <w:rFonts w:ascii="Times New Roman" w:hAnsi="Times New Roman"/>
        </w:rPr>
        <w:t>Н.</w:t>
      </w:r>
      <w:r w:rsidR="00A7330E">
        <w:rPr>
          <w:rFonts w:ascii="Times New Roman" w:hAnsi="Times New Roman"/>
        </w:rPr>
        <w:t xml:space="preserve">М. </w:t>
      </w:r>
      <w:proofErr w:type="spellStart"/>
      <w:r w:rsidR="00A7330E">
        <w:rPr>
          <w:rFonts w:ascii="Times New Roman" w:hAnsi="Times New Roman"/>
        </w:rPr>
        <w:t>Буянова</w:t>
      </w:r>
      <w:proofErr w:type="spellEnd"/>
    </w:p>
    <w:p w:rsidR="0088047A" w:rsidRPr="00D31043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                                                                             Реестр </w:t>
      </w:r>
    </w:p>
    <w:p w:rsidR="0088047A" w:rsidRPr="00D31043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проектов  </w:t>
      </w:r>
      <w:r w:rsidR="0081533A" w:rsidRPr="00D87686">
        <w:rPr>
          <w:rFonts w:ascii="Times New Roman" w:hAnsi="Times New Roman"/>
          <w:b/>
        </w:rPr>
        <w:t>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правовых актов,  подлежащих принятию 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</w:t>
      </w:r>
      <w:r w:rsidR="006E2ABF">
        <w:rPr>
          <w:rFonts w:ascii="Times New Roman" w:hAnsi="Times New Roman"/>
          <w:b/>
        </w:rPr>
        <w:t>Новая Бинарадка</w:t>
      </w:r>
      <w:r w:rsidR="00D843C5" w:rsidRPr="00D31043">
        <w:rPr>
          <w:rFonts w:ascii="Times New Roman" w:hAnsi="Times New Roman"/>
          <w:b/>
        </w:rPr>
        <w:t xml:space="preserve">,  за </w:t>
      </w:r>
      <w:r w:rsidR="006E2ABF">
        <w:rPr>
          <w:rFonts w:ascii="Times New Roman" w:hAnsi="Times New Roman"/>
          <w:b/>
        </w:rPr>
        <w:t>июл</w:t>
      </w:r>
      <w:r w:rsidR="00E3343F">
        <w:rPr>
          <w:rFonts w:ascii="Times New Roman" w:hAnsi="Times New Roman"/>
          <w:b/>
        </w:rPr>
        <w:t xml:space="preserve">ь </w:t>
      </w:r>
      <w:r w:rsidR="00993F6B">
        <w:rPr>
          <w:rFonts w:ascii="Times New Roman" w:hAnsi="Times New Roman"/>
          <w:b/>
        </w:rPr>
        <w:t>2022</w:t>
      </w:r>
      <w:r w:rsidRPr="00D31043">
        <w:rPr>
          <w:rFonts w:ascii="Times New Roman" w:hAnsi="Times New Roman"/>
          <w:b/>
        </w:rPr>
        <w:t xml:space="preserve"> г.</w:t>
      </w:r>
    </w:p>
    <w:p w:rsidR="0088047A" w:rsidRPr="00D31043" w:rsidRDefault="0088047A" w:rsidP="0088047A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69"/>
        <w:gridCol w:w="1689"/>
        <w:gridCol w:w="1910"/>
      </w:tblGrid>
      <w:tr w:rsidR="0088047A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3F0C52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4</w:t>
            </w:r>
          </w:p>
        </w:tc>
      </w:tr>
      <w:tr w:rsidR="00186837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3F0C52" w:rsidRDefault="001868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9F0214">
            <w:pPr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proofErr w:type="gramStart"/>
            <w:r w:rsidRPr="00186837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«О внесении изменений в Постановление администрации сельского поселения Новая  Бинарадка  муниципального района Ставропольский Самарской области от 02.02.2022г. №4  «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сельского поселения Новая  Бинарадка  муниципального района Ставропольский  Самарской области»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93646A" w:rsidRDefault="0093646A">
            <w:pPr>
              <w:spacing w:after="0" w:line="240" w:lineRule="auto"/>
              <w:rPr>
                <w:rFonts w:ascii="Times New Roman" w:hAnsi="Times New Roman"/>
              </w:rPr>
            </w:pPr>
            <w:r w:rsidRPr="0093646A">
              <w:rPr>
                <w:rFonts w:ascii="Times New Roman" w:hAnsi="Times New Roman"/>
              </w:rPr>
              <w:t>06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186837" w:rsidRDefault="00186837" w:rsidP="00186837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От 08.07.2022г.</w:t>
            </w:r>
          </w:p>
          <w:p w:rsidR="00186837" w:rsidRPr="00A7330E" w:rsidRDefault="00186837" w:rsidP="00186837">
            <w:pPr>
              <w:spacing w:after="0" w:line="240" w:lineRule="auto"/>
              <w:rPr>
                <w:rFonts w:ascii="Times New Roman" w:hAnsi="Times New Roman"/>
              </w:rPr>
            </w:pPr>
            <w:r w:rsidRPr="00186837">
              <w:rPr>
                <w:rFonts w:ascii="Times New Roman" w:hAnsi="Times New Roman"/>
              </w:rPr>
              <w:t>№23</w:t>
            </w:r>
          </w:p>
        </w:tc>
      </w:tr>
      <w:tr w:rsidR="00186837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3F0C52" w:rsidRDefault="00186837">
            <w:pPr>
              <w:spacing w:after="0" w:line="240" w:lineRule="auto"/>
              <w:rPr>
                <w:rFonts w:ascii="Times New Roman" w:hAnsi="Times New Roman"/>
              </w:rPr>
            </w:pPr>
            <w:r w:rsidRPr="003F0C52">
              <w:rPr>
                <w:rFonts w:ascii="Times New Roman" w:hAnsi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О внесении изменений  в постановление администрации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Бинарадка муниципального района 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Ставропольский Самарской области от 28.12.2021г.  № 48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«Об утверждении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Перечня главных администраторов доходов бюджета сельского поселени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Новая Бинарадка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93646A" w:rsidRDefault="009364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93646A">
              <w:rPr>
                <w:rFonts w:ascii="Times New Roman" w:hAnsi="Times New Roman"/>
              </w:rPr>
              <w:t>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after="0" w:line="240" w:lineRule="auto"/>
              <w:rPr>
                <w:rFonts w:ascii="Times New Roman" w:hAnsi="Times New Roman"/>
              </w:rPr>
            </w:pPr>
            <w:r w:rsidRPr="00A7330E">
              <w:rPr>
                <w:rFonts w:ascii="Times New Roman" w:hAnsi="Times New Roman"/>
              </w:rPr>
              <w:t>От 12.07.2022г</w:t>
            </w:r>
            <w:r>
              <w:rPr>
                <w:rFonts w:ascii="Times New Roman" w:hAnsi="Times New Roman"/>
              </w:rPr>
              <w:t>.</w:t>
            </w:r>
          </w:p>
          <w:p w:rsidR="00186837" w:rsidRPr="00A7330E" w:rsidRDefault="00186837" w:rsidP="00F550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7</w:t>
            </w:r>
          </w:p>
        </w:tc>
      </w:tr>
      <w:tr w:rsidR="00186837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3F0C52" w:rsidRDefault="00186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хозяйстве в границах населенных пунктов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6201E7" w:rsidRDefault="008E1AC4" w:rsidP="003F0C5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8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8</w:t>
            </w:r>
          </w:p>
        </w:tc>
      </w:tr>
      <w:tr w:rsidR="008C054B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3F0C52" w:rsidRDefault="008C05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A7330E" w:rsidRDefault="008C054B" w:rsidP="00F550D0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  Бинарадка  муниципального района Ставропольский Самарской области на 2022 год</w:t>
            </w:r>
          </w:p>
          <w:p w:rsidR="008C054B" w:rsidRPr="00A7330E" w:rsidRDefault="008C054B" w:rsidP="00F550D0">
            <w:pPr>
              <w:pStyle w:val="a3"/>
              <w:rPr>
                <w:rStyle w:val="a4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6201E7" w:rsidRDefault="008C054B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8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Default="008C054B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8C054B" w:rsidRPr="00A7330E" w:rsidRDefault="008C054B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9</w:t>
            </w:r>
          </w:p>
        </w:tc>
      </w:tr>
      <w:tr w:rsidR="008C054B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Default="008C05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A7330E" w:rsidRDefault="008C054B" w:rsidP="00F550D0">
            <w:pPr>
              <w:pStyle w:val="a3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Об утверждении муниципальной программы  «Профилактика незаконного потребления наркотических средств и психотропных веществ, наркомании на территории сельского поселения Новая Бинарадка  муниципального района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>Ставропольский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  <w:iCs w:val="0"/>
              </w:rPr>
              <w:t xml:space="preserve"> Самарской области на  2023-2025 годы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6201E7" w:rsidRDefault="008C054B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8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Default="008C054B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8C054B" w:rsidRPr="00A7330E" w:rsidRDefault="008C054B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0</w:t>
            </w:r>
          </w:p>
        </w:tc>
      </w:tr>
      <w:tr w:rsidR="008C054B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3F0C52" w:rsidRDefault="008C054B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A7330E" w:rsidRDefault="008C054B" w:rsidP="00F550D0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сельского поселения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Pr="006201E7" w:rsidRDefault="008C054B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8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4B" w:rsidRDefault="008C054B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8C054B" w:rsidRPr="00A7330E" w:rsidRDefault="008C054B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1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 xml:space="preserve">Об утверждении отчета об исполнении бюджета сельского поселения                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за 1 полугодие 2022 год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6201E7" w:rsidRDefault="00186837" w:rsidP="00E2602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2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 xml:space="preserve">«Об утверждении  схемы  размещения мест (площадок)  накопления  твердых коммунальных  отходов  и реестра мест  (площадок) накопления  твердых коммунальных  отходов  на территории сельского поселения  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Бинарадка  муниципального района Ставропольский 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2A22B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3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от 16.04.2019   №8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 xml:space="preserve">   О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>б утверждении Порядка определения мест сбора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7330E">
              <w:rPr>
                <w:rStyle w:val="a4"/>
                <w:rFonts w:ascii="Times New Roman" w:hAnsi="Times New Roman"/>
                <w:i w:val="0"/>
              </w:rPr>
              <w:t>и накопления твердых коммунальных отходов на территории сельского поселения Новая Бинарадка и Регламента создания и ведения реестра мес</w:t>
            </w:r>
            <w:proofErr w:type="gramStart"/>
            <w:r w:rsidRPr="00A7330E">
              <w:rPr>
                <w:rStyle w:val="a4"/>
                <w:rFonts w:ascii="Times New Roman" w:hAnsi="Times New Roman"/>
                <w:i w:val="0"/>
              </w:rPr>
              <w:t>т(</w:t>
            </w:r>
            <w:proofErr w:type="gramEnd"/>
            <w:r w:rsidRPr="00A7330E">
              <w:rPr>
                <w:rStyle w:val="a4"/>
                <w:rFonts w:ascii="Times New Roman" w:hAnsi="Times New Roman"/>
                <w:i w:val="0"/>
              </w:rPr>
              <w:t>площадок) накопления твердых коммунальных отходов на территории сельского поселения Новая Бинарад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2A22B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2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4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A7330E" w:rsidRDefault="00186837" w:rsidP="00F550D0">
            <w:pPr>
              <w:spacing w:after="0"/>
              <w:rPr>
                <w:rFonts w:ascii="Times New Roman" w:eastAsia="Andale Sans UI" w:hAnsi="Times New Roman"/>
              </w:rPr>
            </w:pPr>
            <w:r w:rsidRPr="00A7330E">
              <w:rPr>
                <w:rFonts w:ascii="Times New Roman" w:eastAsia="Andale Sans UI" w:hAnsi="Times New Roman"/>
              </w:rPr>
              <w:t>Об утверждении плана мероприятий по улучшению качества питьевой воды</w:t>
            </w:r>
          </w:p>
          <w:p w:rsidR="00186837" w:rsidRPr="00A7330E" w:rsidRDefault="00186837" w:rsidP="00F550D0">
            <w:pPr>
              <w:spacing w:after="0"/>
              <w:rPr>
                <w:rFonts w:ascii="Times New Roman" w:eastAsia="Andale Sans UI" w:hAnsi="Times New Roman"/>
              </w:rPr>
            </w:pPr>
            <w:r w:rsidRPr="00A7330E">
              <w:rPr>
                <w:rFonts w:ascii="Times New Roman" w:eastAsia="Andale Sans UI" w:hAnsi="Times New Roman"/>
              </w:rPr>
              <w:t xml:space="preserve">на территории сельского поселения </w:t>
            </w:r>
            <w:proofErr w:type="gramStart"/>
            <w:r w:rsidRPr="00A7330E">
              <w:rPr>
                <w:rFonts w:ascii="Times New Roman" w:eastAsia="Andale Sans UI" w:hAnsi="Times New Roman"/>
              </w:rPr>
              <w:t>Новая</w:t>
            </w:r>
            <w:proofErr w:type="gramEnd"/>
            <w:r w:rsidRPr="00A7330E">
              <w:rPr>
                <w:rFonts w:ascii="Times New Roman" w:eastAsia="Andale Sans UI" w:hAnsi="Times New Roman"/>
              </w:rPr>
              <w:t xml:space="preserve"> Бинарадка муниципального района Ставропольский Самарской области на 2022 – 2023 годы</w:t>
            </w:r>
          </w:p>
          <w:p w:rsidR="00186837" w:rsidRPr="00A7330E" w:rsidRDefault="00186837" w:rsidP="00F550D0">
            <w:pPr>
              <w:spacing w:after="0"/>
              <w:rPr>
                <w:rFonts w:ascii="Times New Roman" w:eastAsia="Andale Sans UI" w:hAnsi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2A22B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4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5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6E2ABF" w:rsidRDefault="00186837" w:rsidP="00F550D0">
            <w:pPr>
              <w:pStyle w:val="70"/>
              <w:tabs>
                <w:tab w:val="left" w:pos="567"/>
                <w:tab w:val="left" w:pos="9923"/>
              </w:tabs>
              <w:ind w:right="-1"/>
              <w:jc w:val="left"/>
              <w:rPr>
                <w:rStyle w:val="a4"/>
                <w:b w:val="0"/>
                <w:i w:val="0"/>
                <w:iCs w:val="0"/>
                <w:sz w:val="22"/>
                <w:szCs w:val="22"/>
              </w:rPr>
            </w:pPr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 xml:space="preserve">О проведении  публичных слушаний по проекту решения Собрания представителей сельского поселения </w:t>
            </w:r>
            <w:proofErr w:type="gramStart"/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>Новая</w:t>
            </w:r>
            <w:proofErr w:type="gramEnd"/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 xml:space="preserve"> Бинарадка о внесении изменений в Правила землепользования и застройки сельского поселения Новая Бинарадка муниципального района Ставропольский </w:t>
            </w:r>
          </w:p>
          <w:p w:rsidR="00186837" w:rsidRPr="00A7330E" w:rsidRDefault="00186837" w:rsidP="00F550D0">
            <w:pPr>
              <w:pStyle w:val="70"/>
              <w:shd w:val="clear" w:color="auto" w:fill="auto"/>
              <w:tabs>
                <w:tab w:val="left" w:pos="567"/>
                <w:tab w:val="left" w:pos="9923"/>
              </w:tabs>
              <w:spacing w:line="276" w:lineRule="auto"/>
              <w:ind w:right="-1"/>
              <w:jc w:val="left"/>
              <w:rPr>
                <w:rStyle w:val="a4"/>
                <w:b w:val="0"/>
                <w:i w:val="0"/>
                <w:iCs w:val="0"/>
                <w:sz w:val="22"/>
                <w:szCs w:val="22"/>
              </w:rPr>
            </w:pPr>
            <w:r w:rsidRPr="006E2ABF">
              <w:rPr>
                <w:rStyle w:val="a4"/>
                <w:b w:val="0"/>
                <w:i w:val="0"/>
                <w:iCs w:val="0"/>
                <w:sz w:val="22"/>
                <w:szCs w:val="22"/>
              </w:rPr>
              <w:t>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2A22B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6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6E2ABF" w:rsidRDefault="00186837" w:rsidP="00F550D0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6E2ABF">
              <w:rPr>
                <w:rFonts w:ascii="YS Text" w:hAnsi="YS Text"/>
                <w:bCs/>
                <w:color w:val="000000"/>
                <w:sz w:val="24"/>
                <w:szCs w:val="24"/>
              </w:rPr>
              <w:t>ОБ УТВЕРЖДЕНИИ ПОРЯДКА ПРИНЯТИЯ РЕШЕНИЯ О ПРИЗНАНИИ</w:t>
            </w:r>
          </w:p>
          <w:p w:rsidR="00186837" w:rsidRPr="006E2ABF" w:rsidRDefault="00186837" w:rsidP="00F550D0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proofErr w:type="gramStart"/>
            <w:r w:rsidRPr="006E2ABF">
              <w:rPr>
                <w:rFonts w:ascii="YS Text" w:hAnsi="YS Text"/>
                <w:bCs/>
                <w:color w:val="000000"/>
                <w:sz w:val="24"/>
                <w:szCs w:val="24"/>
              </w:rPr>
              <w:t>БЕЗНАДЕЖНОЙ К ВЗЫСКАНИЮ ЗАДОЛЖЕННОСТИ ПО ПЛАТЕЖАМ В БЮДЖЕТ СЕЛЬСКОГО ПОСЕЛЕНИЯ НОВАЯ БИНАРАДКА МУНИЦИПАЛЬНОГО РАЙОНА СТАВРОПОЛЬСКИЙ САМАРСКОЙ ОБЛАСТИ, ГЛАВНЫМ АДМИНИСТРАТОРОМ ДОХОДОВ</w:t>
            </w:r>
            <w:r w:rsidRPr="006E2ABF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r w:rsidRPr="006E2ABF">
              <w:rPr>
                <w:rFonts w:ascii="YS Text" w:hAnsi="YS Text"/>
                <w:bCs/>
                <w:color w:val="000000"/>
                <w:sz w:val="24"/>
                <w:szCs w:val="24"/>
              </w:rPr>
              <w:t>ПО КОТОРЫМ ЯВЛЯЕТСЯ АДМИНИСТРАЦИЯ СЕЛЬСКОГО ПОСЕЛЕНИЯ НОВАЯ БИНАРАДКА МУНИЦИПАЛЬНОГО РАЙОНА СТАВРОПОЛЬСКИЙ САМАРСКОЙ ОБЛАСТИ</w:t>
            </w:r>
            <w:proofErr w:type="gramEnd"/>
          </w:p>
          <w:p w:rsidR="00186837" w:rsidRPr="006E2ABF" w:rsidRDefault="00186837" w:rsidP="00F550D0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4"/>
                <w:szCs w:val="24"/>
              </w:rPr>
            </w:pPr>
            <w:r w:rsidRPr="006E2ABF">
              <w:rPr>
                <w:rFonts w:ascii="YS Text" w:hAnsi="YS Text"/>
                <w:color w:val="000000"/>
                <w:sz w:val="24"/>
                <w:szCs w:val="24"/>
              </w:rPr>
              <w:t> </w:t>
            </w:r>
          </w:p>
          <w:p w:rsidR="00186837" w:rsidRPr="006E2ABF" w:rsidRDefault="00186837" w:rsidP="00F550D0">
            <w:pPr>
              <w:shd w:val="clear" w:color="auto" w:fill="FFFFFF"/>
              <w:spacing w:after="0" w:line="240" w:lineRule="auto"/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1E1DDF" w:rsidRDefault="00186837">
            <w:pPr>
              <w:rPr>
                <w:rFonts w:ascii="Times New Roman" w:hAnsi="Times New Roman"/>
              </w:rPr>
            </w:pPr>
            <w:r w:rsidRPr="001E1DDF">
              <w:rPr>
                <w:rFonts w:ascii="Times New Roman" w:hAnsi="Times New Roman"/>
              </w:rPr>
              <w:t>20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7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6E2ABF" w:rsidRDefault="00186837" w:rsidP="00F550D0">
            <w:pPr>
              <w:shd w:val="clear" w:color="auto" w:fill="FFFFFF"/>
              <w:spacing w:after="0" w:line="240" w:lineRule="auto"/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</w:pPr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 xml:space="preserve">О проведении  публичных слушаний по проекту решения Собрания представителей сельского поселения </w:t>
            </w:r>
            <w:proofErr w:type="gramStart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>Новая</w:t>
            </w:r>
            <w:proofErr w:type="gramEnd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 xml:space="preserve"> Бинарадка о внесении изменений в Нормы и правила по благоустройству территории сельского поселения Новая Бинарадка 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8</w:t>
            </w:r>
          </w:p>
        </w:tc>
      </w:tr>
      <w:tr w:rsidR="00186837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Pr="006E2ABF" w:rsidRDefault="00186837" w:rsidP="00F550D0">
            <w:pPr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от 08.10.2013 № 26 « 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 от 13.02.2015г.  №4, от 13.11.2017г. №36,  от   30.08.2019г.  № 26, от 19.12.2019г. №52, от 27.01.2020г. №7, от 07.09.2020г.  №44</w:t>
            </w:r>
            <w:proofErr w:type="gramEnd"/>
            <w:r w:rsidRPr="006E2ABF">
              <w:rPr>
                <w:rStyle w:val="a4"/>
                <w:rFonts w:ascii="YS Text" w:hAnsi="YS Text"/>
                <w:i w:val="0"/>
                <w:iCs w:val="0"/>
                <w:color w:val="000000"/>
                <w:sz w:val="24"/>
                <w:szCs w:val="24"/>
              </w:rPr>
              <w:t>, от 11.12.2020г. №60, от 20.05.2021г.  №21, от 18.05.2022г. №14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2A22B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7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6.07.2022г.</w:t>
            </w:r>
          </w:p>
          <w:p w:rsidR="00186837" w:rsidRPr="00A7330E" w:rsidRDefault="00186837" w:rsidP="00F550D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9</w:t>
            </w:r>
          </w:p>
        </w:tc>
      </w:tr>
    </w:tbl>
    <w:p w:rsidR="0088047A" w:rsidRPr="00D31043" w:rsidRDefault="0088047A" w:rsidP="0088047A">
      <w:pPr>
        <w:rPr>
          <w:rFonts w:ascii="Times New Roman" w:hAnsi="Times New Roman"/>
        </w:rPr>
      </w:pPr>
    </w:p>
    <w:p w:rsidR="00993F6B" w:rsidRDefault="00993F6B" w:rsidP="0088047A">
      <w:pPr>
        <w:spacing w:after="0"/>
        <w:rPr>
          <w:rFonts w:ascii="Times New Roman" w:hAnsi="Times New Roman"/>
        </w:rPr>
      </w:pPr>
    </w:p>
    <w:p w:rsidR="006E2ABF" w:rsidRPr="006E2ABF" w:rsidRDefault="006E2ABF" w:rsidP="006E2ABF">
      <w:pPr>
        <w:rPr>
          <w:rFonts w:ascii="Times New Roman" w:hAnsi="Times New Roman"/>
        </w:rPr>
      </w:pPr>
      <w:r w:rsidRPr="006E2ABF">
        <w:rPr>
          <w:rFonts w:ascii="Times New Roman" w:hAnsi="Times New Roman"/>
        </w:rPr>
        <w:t xml:space="preserve">Глава </w:t>
      </w:r>
    </w:p>
    <w:p w:rsidR="00D87686" w:rsidRPr="00D31043" w:rsidRDefault="006E2ABF" w:rsidP="00D87686">
      <w:pPr>
        <w:rPr>
          <w:rFonts w:ascii="Times New Roman" w:hAnsi="Times New Roman"/>
        </w:rPr>
      </w:pPr>
      <w:r w:rsidRPr="006E2ABF">
        <w:rPr>
          <w:rFonts w:ascii="Times New Roman" w:hAnsi="Times New Roman"/>
        </w:rPr>
        <w:t xml:space="preserve">сельского поселения </w:t>
      </w:r>
      <w:proofErr w:type="gramStart"/>
      <w:r w:rsidRPr="006E2ABF">
        <w:rPr>
          <w:rFonts w:ascii="Times New Roman" w:hAnsi="Times New Roman"/>
        </w:rPr>
        <w:t>Новая</w:t>
      </w:r>
      <w:proofErr w:type="gramEnd"/>
      <w:r w:rsidRPr="006E2ABF">
        <w:rPr>
          <w:rFonts w:ascii="Times New Roman" w:hAnsi="Times New Roman"/>
        </w:rPr>
        <w:t xml:space="preserve"> Бинарадка                                                                                 Н.М. </w:t>
      </w:r>
      <w:proofErr w:type="spellStart"/>
      <w:r w:rsidRPr="006E2ABF">
        <w:rPr>
          <w:rFonts w:ascii="Times New Roman" w:hAnsi="Times New Roman"/>
        </w:rPr>
        <w:t>Буянова</w:t>
      </w:r>
      <w:proofErr w:type="spellEnd"/>
    </w:p>
    <w:p w:rsidR="00D87686" w:rsidRPr="00D31043" w:rsidRDefault="00D87686">
      <w:pPr>
        <w:rPr>
          <w:rFonts w:ascii="Times New Roman" w:hAnsi="Times New Roman"/>
        </w:rPr>
      </w:pPr>
    </w:p>
    <w:sectPr w:rsidR="00D87686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09DB"/>
    <w:multiLevelType w:val="hybridMultilevel"/>
    <w:tmpl w:val="6BC4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F5"/>
    <w:rsid w:val="00035F5C"/>
    <w:rsid w:val="000A2137"/>
    <w:rsid w:val="000D63CC"/>
    <w:rsid w:val="000F338C"/>
    <w:rsid w:val="001060A5"/>
    <w:rsid w:val="00135329"/>
    <w:rsid w:val="0014118F"/>
    <w:rsid w:val="00170B26"/>
    <w:rsid w:val="0017351F"/>
    <w:rsid w:val="00186837"/>
    <w:rsid w:val="00195474"/>
    <w:rsid w:val="001A1B28"/>
    <w:rsid w:val="001E1DDF"/>
    <w:rsid w:val="001E327F"/>
    <w:rsid w:val="001E386E"/>
    <w:rsid w:val="0021225A"/>
    <w:rsid w:val="002549CA"/>
    <w:rsid w:val="0025532F"/>
    <w:rsid w:val="00277027"/>
    <w:rsid w:val="00283F31"/>
    <w:rsid w:val="002A22BB"/>
    <w:rsid w:val="002E53F5"/>
    <w:rsid w:val="00304FF2"/>
    <w:rsid w:val="00312936"/>
    <w:rsid w:val="00316737"/>
    <w:rsid w:val="003206B3"/>
    <w:rsid w:val="003258D1"/>
    <w:rsid w:val="00337880"/>
    <w:rsid w:val="00342467"/>
    <w:rsid w:val="00360DA8"/>
    <w:rsid w:val="003748AF"/>
    <w:rsid w:val="003770BB"/>
    <w:rsid w:val="00386F59"/>
    <w:rsid w:val="003B0CE6"/>
    <w:rsid w:val="003B38AD"/>
    <w:rsid w:val="003D07DA"/>
    <w:rsid w:val="003D090F"/>
    <w:rsid w:val="003D2F16"/>
    <w:rsid w:val="003E1E4C"/>
    <w:rsid w:val="003F0C52"/>
    <w:rsid w:val="003F21D3"/>
    <w:rsid w:val="003F2BCA"/>
    <w:rsid w:val="00403642"/>
    <w:rsid w:val="0041686D"/>
    <w:rsid w:val="004337DD"/>
    <w:rsid w:val="00446A6A"/>
    <w:rsid w:val="00467E9D"/>
    <w:rsid w:val="004868D1"/>
    <w:rsid w:val="00492A2E"/>
    <w:rsid w:val="004A29ED"/>
    <w:rsid w:val="004B0DA8"/>
    <w:rsid w:val="004B6EE6"/>
    <w:rsid w:val="004C126F"/>
    <w:rsid w:val="004D0213"/>
    <w:rsid w:val="004E5163"/>
    <w:rsid w:val="004F4454"/>
    <w:rsid w:val="00577915"/>
    <w:rsid w:val="005B2F38"/>
    <w:rsid w:val="005B5990"/>
    <w:rsid w:val="005E4157"/>
    <w:rsid w:val="006201E7"/>
    <w:rsid w:val="00625B57"/>
    <w:rsid w:val="00645A28"/>
    <w:rsid w:val="00657923"/>
    <w:rsid w:val="006757C7"/>
    <w:rsid w:val="00695196"/>
    <w:rsid w:val="006973B8"/>
    <w:rsid w:val="006A5DEE"/>
    <w:rsid w:val="006D6B04"/>
    <w:rsid w:val="006E2ABF"/>
    <w:rsid w:val="006F1989"/>
    <w:rsid w:val="0071797E"/>
    <w:rsid w:val="0072009E"/>
    <w:rsid w:val="00726577"/>
    <w:rsid w:val="00730833"/>
    <w:rsid w:val="0074015B"/>
    <w:rsid w:val="00743520"/>
    <w:rsid w:val="00767D5A"/>
    <w:rsid w:val="00775A85"/>
    <w:rsid w:val="0078454D"/>
    <w:rsid w:val="00785BCB"/>
    <w:rsid w:val="007A0B79"/>
    <w:rsid w:val="007A112D"/>
    <w:rsid w:val="007B155D"/>
    <w:rsid w:val="007B556D"/>
    <w:rsid w:val="007B6656"/>
    <w:rsid w:val="007F4627"/>
    <w:rsid w:val="00811519"/>
    <w:rsid w:val="0081533A"/>
    <w:rsid w:val="00823C29"/>
    <w:rsid w:val="008241BD"/>
    <w:rsid w:val="0083295E"/>
    <w:rsid w:val="00836ACD"/>
    <w:rsid w:val="00840643"/>
    <w:rsid w:val="00840FB6"/>
    <w:rsid w:val="0085775F"/>
    <w:rsid w:val="0087661F"/>
    <w:rsid w:val="0088047A"/>
    <w:rsid w:val="008A703E"/>
    <w:rsid w:val="008C054B"/>
    <w:rsid w:val="008D2E27"/>
    <w:rsid w:val="008D321F"/>
    <w:rsid w:val="008E1AC4"/>
    <w:rsid w:val="008F0AC6"/>
    <w:rsid w:val="00921C1D"/>
    <w:rsid w:val="00923B02"/>
    <w:rsid w:val="00925F48"/>
    <w:rsid w:val="00936271"/>
    <w:rsid w:val="0093646A"/>
    <w:rsid w:val="00953611"/>
    <w:rsid w:val="00964248"/>
    <w:rsid w:val="00966A2A"/>
    <w:rsid w:val="00970FB7"/>
    <w:rsid w:val="00971ADC"/>
    <w:rsid w:val="00993B27"/>
    <w:rsid w:val="00993F6B"/>
    <w:rsid w:val="009C7D24"/>
    <w:rsid w:val="009D20AA"/>
    <w:rsid w:val="009E7811"/>
    <w:rsid w:val="009F3EA9"/>
    <w:rsid w:val="00A15EA5"/>
    <w:rsid w:val="00A34096"/>
    <w:rsid w:val="00A56702"/>
    <w:rsid w:val="00A67A42"/>
    <w:rsid w:val="00A721AF"/>
    <w:rsid w:val="00A7330E"/>
    <w:rsid w:val="00A8772F"/>
    <w:rsid w:val="00A94030"/>
    <w:rsid w:val="00AA3E99"/>
    <w:rsid w:val="00AB3013"/>
    <w:rsid w:val="00AB4CB2"/>
    <w:rsid w:val="00AC3CD4"/>
    <w:rsid w:val="00B06135"/>
    <w:rsid w:val="00B67AA9"/>
    <w:rsid w:val="00BF0100"/>
    <w:rsid w:val="00C57434"/>
    <w:rsid w:val="00C57E44"/>
    <w:rsid w:val="00C62D0F"/>
    <w:rsid w:val="00C67885"/>
    <w:rsid w:val="00C72736"/>
    <w:rsid w:val="00C75841"/>
    <w:rsid w:val="00C81471"/>
    <w:rsid w:val="00C81E03"/>
    <w:rsid w:val="00C85175"/>
    <w:rsid w:val="00CC2A17"/>
    <w:rsid w:val="00CD7750"/>
    <w:rsid w:val="00CF42F2"/>
    <w:rsid w:val="00D172E2"/>
    <w:rsid w:val="00D31043"/>
    <w:rsid w:val="00D50A80"/>
    <w:rsid w:val="00D51803"/>
    <w:rsid w:val="00D5530D"/>
    <w:rsid w:val="00D735CA"/>
    <w:rsid w:val="00D843C5"/>
    <w:rsid w:val="00D87686"/>
    <w:rsid w:val="00D94BA1"/>
    <w:rsid w:val="00DB3378"/>
    <w:rsid w:val="00DC7F9B"/>
    <w:rsid w:val="00DF56F5"/>
    <w:rsid w:val="00E01B87"/>
    <w:rsid w:val="00E24580"/>
    <w:rsid w:val="00E26028"/>
    <w:rsid w:val="00E321BE"/>
    <w:rsid w:val="00E3343F"/>
    <w:rsid w:val="00E3671F"/>
    <w:rsid w:val="00E37C94"/>
    <w:rsid w:val="00E6475D"/>
    <w:rsid w:val="00E73F96"/>
    <w:rsid w:val="00E84BB6"/>
    <w:rsid w:val="00E87218"/>
    <w:rsid w:val="00ED77CF"/>
    <w:rsid w:val="00EE0EBF"/>
    <w:rsid w:val="00EE3519"/>
    <w:rsid w:val="00EF2FDC"/>
    <w:rsid w:val="00EF56C9"/>
    <w:rsid w:val="00F07810"/>
    <w:rsid w:val="00F1048D"/>
    <w:rsid w:val="00F27718"/>
    <w:rsid w:val="00F3397E"/>
    <w:rsid w:val="00F57E2D"/>
    <w:rsid w:val="00F721BF"/>
    <w:rsid w:val="00F73DAD"/>
    <w:rsid w:val="00FA6934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paragraph" w:customStyle="1" w:styleId="Textbody">
    <w:name w:val="Text body"/>
    <w:basedOn w:val="Standard"/>
    <w:rsid w:val="007B6656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811519"/>
    <w:pPr>
      <w:ind w:left="720"/>
      <w:contextualSpacing/>
    </w:pPr>
  </w:style>
  <w:style w:type="character" w:customStyle="1" w:styleId="FontStyle15">
    <w:name w:val="Font Style15"/>
    <w:uiPriority w:val="99"/>
    <w:rsid w:val="00645A28"/>
    <w:rPr>
      <w:rFonts w:ascii="Courier New" w:hAnsi="Courier New" w:cs="Courier New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3D090F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0F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b/>
      <w:bCs/>
      <w:spacing w:val="-7"/>
      <w:sz w:val="26"/>
      <w:szCs w:val="26"/>
      <w:lang w:eastAsia="en-US"/>
    </w:rPr>
  </w:style>
  <w:style w:type="character" w:customStyle="1" w:styleId="31">
    <w:name w:val="Основной текст (3)_"/>
    <w:link w:val="310"/>
    <w:rsid w:val="00F27718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27718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Normal">
    <w:name w:val="ConsNormal"/>
    <w:rsid w:val="0036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paragraph" w:customStyle="1" w:styleId="Textbody">
    <w:name w:val="Text body"/>
    <w:basedOn w:val="Standard"/>
    <w:rsid w:val="007B6656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811519"/>
    <w:pPr>
      <w:ind w:left="720"/>
      <w:contextualSpacing/>
    </w:pPr>
  </w:style>
  <w:style w:type="character" w:customStyle="1" w:styleId="FontStyle15">
    <w:name w:val="Font Style15"/>
    <w:uiPriority w:val="99"/>
    <w:rsid w:val="00645A28"/>
    <w:rPr>
      <w:rFonts w:ascii="Courier New" w:hAnsi="Courier New" w:cs="Courier New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3D090F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0F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b/>
      <w:bCs/>
      <w:spacing w:val="-7"/>
      <w:sz w:val="26"/>
      <w:szCs w:val="26"/>
      <w:lang w:eastAsia="en-US"/>
    </w:rPr>
  </w:style>
  <w:style w:type="character" w:customStyle="1" w:styleId="31">
    <w:name w:val="Основной текст (3)_"/>
    <w:link w:val="310"/>
    <w:rsid w:val="00F27718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27718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Normal">
    <w:name w:val="ConsNormal"/>
    <w:rsid w:val="0036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4D1D-13E0-4D00-A416-48D876E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2-08-02T11:52:00Z</cp:lastPrinted>
  <dcterms:created xsi:type="dcterms:W3CDTF">2022-07-28T11:47:00Z</dcterms:created>
  <dcterms:modified xsi:type="dcterms:W3CDTF">2022-09-01T09:34:00Z</dcterms:modified>
</cp:coreProperties>
</file>